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71" w:rsidRPr="00632D01" w:rsidRDefault="006E6B71" w:rsidP="006E6B71">
      <w:pPr>
        <w:rPr>
          <w:rFonts w:ascii="Arial" w:hAnsi="Arial" w:cs="Arial"/>
          <w:b/>
          <w:sz w:val="28"/>
          <w:szCs w:val="28"/>
        </w:rPr>
      </w:pPr>
      <w:r w:rsidRPr="00632D01">
        <w:rPr>
          <w:rFonts w:ascii="Arial" w:hAnsi="Arial" w:cs="Arial"/>
          <w:b/>
          <w:sz w:val="28"/>
          <w:szCs w:val="28"/>
        </w:rPr>
        <w:t>Ås kommune</w:t>
      </w:r>
    </w:p>
    <w:p w:rsidR="006E6B71" w:rsidRPr="00632D01" w:rsidRDefault="006E6B71" w:rsidP="006E6B71">
      <w:pPr>
        <w:rPr>
          <w:rFonts w:ascii="Arial" w:hAnsi="Arial" w:cs="Arial"/>
          <w:b/>
        </w:rPr>
      </w:pPr>
    </w:p>
    <w:p w:rsidR="006E6B71" w:rsidRPr="00632D01" w:rsidRDefault="006E6B71" w:rsidP="006E6B71">
      <w:pPr>
        <w:rPr>
          <w:rFonts w:ascii="Arial" w:hAnsi="Arial" w:cs="Arial"/>
          <w:b/>
        </w:rPr>
      </w:pPr>
      <w:r w:rsidRPr="00632D01">
        <w:rPr>
          <w:rFonts w:ascii="Arial" w:hAnsi="Arial" w:cs="Arial"/>
          <w:b/>
        </w:rPr>
        <w:t>GEBYRREGULATIV FOR BEH</w:t>
      </w:r>
      <w:r w:rsidR="002B073F" w:rsidRPr="00632D01">
        <w:rPr>
          <w:rFonts w:ascii="Arial" w:hAnsi="Arial" w:cs="Arial"/>
          <w:b/>
        </w:rPr>
        <w:t>ANDLING AV BYGGE- OG DELE</w:t>
      </w:r>
      <w:r w:rsidRPr="00632D01">
        <w:rPr>
          <w:rFonts w:ascii="Arial" w:hAnsi="Arial" w:cs="Arial"/>
          <w:b/>
        </w:rPr>
        <w:t xml:space="preserve">SAKER ETTER PLAN- OG BYGNINGSLOVENS § 33-1 FOR </w:t>
      </w:r>
      <w:r w:rsidR="0063789C" w:rsidRPr="00632D01">
        <w:rPr>
          <w:rFonts w:ascii="Arial" w:hAnsi="Arial" w:cs="Arial"/>
          <w:b/>
        </w:rPr>
        <w:t xml:space="preserve">ÅR </w:t>
      </w:r>
      <w:r w:rsidR="00333E4A" w:rsidRPr="0010343C">
        <w:rPr>
          <w:rFonts w:ascii="Arial" w:hAnsi="Arial" w:cs="Arial"/>
          <w:b/>
        </w:rPr>
        <w:t>2020</w:t>
      </w:r>
    </w:p>
    <w:p w:rsidR="003E3EFC" w:rsidRPr="00632D01" w:rsidRDefault="003E3EFC" w:rsidP="006E6B71">
      <w:pPr>
        <w:rPr>
          <w:rFonts w:ascii="Arial" w:hAnsi="Arial" w:cs="Arial"/>
          <w:b/>
        </w:rPr>
      </w:pPr>
    </w:p>
    <w:p w:rsidR="006E6B71" w:rsidRPr="00632D01" w:rsidRDefault="00F45C3A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Vedtatt av Ås kommunestyre</w:t>
      </w:r>
      <w:r w:rsidR="006E6B71" w:rsidRPr="00632D01">
        <w:rPr>
          <w:rFonts w:ascii="Arial" w:hAnsi="Arial" w:cs="Arial"/>
          <w:sz w:val="22"/>
          <w:szCs w:val="22"/>
        </w:rPr>
        <w:t xml:space="preserve"> </w:t>
      </w:r>
      <w:r w:rsidR="00BC42E6">
        <w:rPr>
          <w:rFonts w:ascii="Arial" w:hAnsi="Arial" w:cs="Arial"/>
          <w:sz w:val="22"/>
          <w:szCs w:val="22"/>
        </w:rPr>
        <w:t>11.12.19</w:t>
      </w:r>
      <w:r w:rsidR="005501B6">
        <w:rPr>
          <w:rFonts w:ascii="Arial" w:hAnsi="Arial" w:cs="Arial"/>
          <w:sz w:val="22"/>
          <w:szCs w:val="22"/>
        </w:rPr>
        <w:t>.</w:t>
      </w:r>
      <w:r w:rsidR="00A3229A" w:rsidRPr="00632D01">
        <w:rPr>
          <w:rFonts w:ascii="Arial" w:hAnsi="Arial" w:cs="Arial"/>
          <w:sz w:val="22"/>
          <w:szCs w:val="22"/>
        </w:rPr>
        <w:t xml:space="preserve"> </w:t>
      </w:r>
    </w:p>
    <w:p w:rsidR="00BE41A5" w:rsidRPr="00632D01" w:rsidRDefault="00BE41A5" w:rsidP="006E6B71">
      <w:pPr>
        <w:rPr>
          <w:rFonts w:ascii="Arial" w:hAnsi="Arial" w:cs="Arial"/>
          <w:sz w:val="22"/>
          <w:szCs w:val="22"/>
        </w:rPr>
      </w:pPr>
    </w:p>
    <w:p w:rsidR="006E6B71" w:rsidRPr="00632D01" w:rsidRDefault="006E6B71" w:rsidP="006E6B71">
      <w:pPr>
        <w:rPr>
          <w:rFonts w:ascii="Arial" w:hAnsi="Arial" w:cs="Arial"/>
          <w:b/>
          <w:sz w:val="28"/>
          <w:szCs w:val="28"/>
        </w:rPr>
      </w:pPr>
      <w:r w:rsidRPr="00632D01">
        <w:rPr>
          <w:rFonts w:ascii="Arial" w:hAnsi="Arial" w:cs="Arial"/>
          <w:b/>
          <w:sz w:val="28"/>
          <w:szCs w:val="28"/>
        </w:rPr>
        <w:t>GENERELT</w:t>
      </w: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Dette regulativet er vedtatt med hjemmel i § 33-1</w:t>
      </w:r>
      <w:r w:rsidR="00EA055E" w:rsidRPr="00632D01">
        <w:rPr>
          <w:rFonts w:ascii="Arial" w:hAnsi="Arial" w:cs="Arial"/>
          <w:sz w:val="22"/>
          <w:szCs w:val="22"/>
        </w:rPr>
        <w:t xml:space="preserve"> i plan og bygningsloven og gebyrforskrift av 23.02.12</w:t>
      </w:r>
      <w:r w:rsidRPr="00632D01">
        <w:rPr>
          <w:rFonts w:ascii="Arial" w:hAnsi="Arial" w:cs="Arial"/>
          <w:sz w:val="22"/>
          <w:szCs w:val="22"/>
        </w:rPr>
        <w:t xml:space="preserve">. Regulativet gjelder for saker innkommet fra og med 1. </w:t>
      </w:r>
      <w:r w:rsidR="0063789C" w:rsidRPr="00632D01">
        <w:rPr>
          <w:rFonts w:ascii="Arial" w:hAnsi="Arial" w:cs="Arial"/>
          <w:sz w:val="22"/>
          <w:szCs w:val="22"/>
        </w:rPr>
        <w:t>januar</w:t>
      </w:r>
      <w:r w:rsidR="0063789C" w:rsidRPr="0010343C">
        <w:rPr>
          <w:rFonts w:ascii="Arial" w:hAnsi="Arial" w:cs="Arial"/>
          <w:sz w:val="22"/>
          <w:szCs w:val="22"/>
        </w:rPr>
        <w:t xml:space="preserve"> </w:t>
      </w:r>
      <w:r w:rsidR="00333E4A" w:rsidRPr="0010343C">
        <w:rPr>
          <w:rFonts w:ascii="Arial" w:hAnsi="Arial" w:cs="Arial"/>
          <w:sz w:val="22"/>
          <w:szCs w:val="22"/>
        </w:rPr>
        <w:t>2020</w:t>
      </w: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Av byggesaksgebyrene utgjør ca</w:t>
      </w:r>
      <w:r w:rsidR="00820EF5" w:rsidRPr="00632D01">
        <w:rPr>
          <w:rFonts w:ascii="Arial" w:hAnsi="Arial" w:cs="Arial"/>
          <w:sz w:val="22"/>
          <w:szCs w:val="22"/>
        </w:rPr>
        <w:t>.</w:t>
      </w:r>
      <w:r w:rsidRPr="00632D01">
        <w:rPr>
          <w:rFonts w:ascii="Arial" w:hAnsi="Arial" w:cs="Arial"/>
          <w:sz w:val="22"/>
          <w:szCs w:val="22"/>
        </w:rPr>
        <w:t>10</w:t>
      </w:r>
      <w:r w:rsidR="00820EF5" w:rsidRPr="00632D01">
        <w:rPr>
          <w:rFonts w:ascii="Arial" w:hAnsi="Arial" w:cs="Arial"/>
          <w:sz w:val="22"/>
          <w:szCs w:val="22"/>
        </w:rPr>
        <w:t xml:space="preserve"> </w:t>
      </w:r>
      <w:r w:rsidRPr="00632D01">
        <w:rPr>
          <w:rFonts w:ascii="Arial" w:hAnsi="Arial" w:cs="Arial"/>
          <w:sz w:val="22"/>
          <w:szCs w:val="22"/>
        </w:rPr>
        <w:t>% av satsene utgifter til tilsyn.</w:t>
      </w:r>
    </w:p>
    <w:p w:rsidR="00D42084" w:rsidRPr="00632D01" w:rsidRDefault="00D42084" w:rsidP="006E6B71">
      <w:pPr>
        <w:rPr>
          <w:rFonts w:ascii="Arial" w:hAnsi="Arial" w:cs="Arial"/>
          <w:sz w:val="22"/>
          <w:szCs w:val="22"/>
        </w:rPr>
      </w:pPr>
    </w:p>
    <w:p w:rsidR="00D42084" w:rsidRPr="00333E4A" w:rsidRDefault="00D42084" w:rsidP="006E6B71">
      <w:pPr>
        <w:rPr>
          <w:rFonts w:ascii="Arial" w:hAnsi="Arial" w:cs="Arial"/>
          <w:color w:val="FF0000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 xml:space="preserve">Areal som nyttes i regulativet er bruksareal (BRA) og beregnes i </w:t>
      </w:r>
      <w:r w:rsidR="00333E4A">
        <w:rPr>
          <w:rFonts w:ascii="Arial" w:hAnsi="Arial" w:cs="Arial"/>
          <w:sz w:val="22"/>
          <w:szCs w:val="22"/>
        </w:rPr>
        <w:t>henhold til Norsk Standard 3940,</w:t>
      </w:r>
      <w:r w:rsidR="00333E4A" w:rsidRPr="0010343C">
        <w:rPr>
          <w:rFonts w:ascii="Arial" w:hAnsi="Arial" w:cs="Arial"/>
          <w:sz w:val="22"/>
          <w:szCs w:val="22"/>
        </w:rPr>
        <w:t xml:space="preserve"> med unntak for tiltak som ikke har bebygd areal, der nyttes bebygd areal (BYA). </w:t>
      </w:r>
    </w:p>
    <w:p w:rsidR="003E3EFC" w:rsidRPr="00632D01" w:rsidRDefault="003E3EFC" w:rsidP="006E6B71">
      <w:pPr>
        <w:rPr>
          <w:rFonts w:ascii="Arial" w:hAnsi="Arial" w:cs="Arial"/>
        </w:rPr>
      </w:pPr>
    </w:p>
    <w:p w:rsidR="006E6B71" w:rsidRPr="00632D01" w:rsidRDefault="006E6B71" w:rsidP="006E6B71">
      <w:p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Betalingsbetingelser:</w:t>
      </w:r>
    </w:p>
    <w:p w:rsidR="006E6B71" w:rsidRPr="00632D01" w:rsidRDefault="006E6B71" w:rsidP="006E6B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Betaling kreves når vedtaket er fattet og forfaller til betaling umiddelbart.</w:t>
      </w:r>
    </w:p>
    <w:p w:rsidR="003242B6" w:rsidRPr="00632D01" w:rsidRDefault="006E6B71" w:rsidP="003242B6">
      <w:pPr>
        <w:ind w:left="360"/>
        <w:rPr>
          <w:rFonts w:ascii="Arial" w:hAnsi="Arial" w:cs="Arial"/>
          <w:i/>
          <w:sz w:val="22"/>
          <w:szCs w:val="22"/>
        </w:rPr>
      </w:pPr>
      <w:r w:rsidRPr="00632D01">
        <w:rPr>
          <w:rFonts w:ascii="Arial" w:hAnsi="Arial" w:cs="Arial"/>
          <w:i/>
          <w:sz w:val="22"/>
          <w:szCs w:val="22"/>
        </w:rPr>
        <w:t>Eksempel</w:t>
      </w:r>
      <w:r w:rsidR="00E21808" w:rsidRPr="00632D01">
        <w:rPr>
          <w:rFonts w:ascii="Arial" w:hAnsi="Arial" w:cs="Arial"/>
          <w:i/>
          <w:sz w:val="22"/>
          <w:szCs w:val="22"/>
        </w:rPr>
        <w:t>vis: Når rammetillatelse er gitt, n</w:t>
      </w:r>
      <w:r w:rsidRPr="00632D01">
        <w:rPr>
          <w:rFonts w:ascii="Arial" w:hAnsi="Arial" w:cs="Arial"/>
          <w:i/>
          <w:sz w:val="22"/>
          <w:szCs w:val="22"/>
        </w:rPr>
        <w:t xml:space="preserve">år </w:t>
      </w:r>
      <w:r w:rsidR="00E21808" w:rsidRPr="00632D01">
        <w:rPr>
          <w:rFonts w:ascii="Arial" w:hAnsi="Arial" w:cs="Arial"/>
          <w:i/>
          <w:sz w:val="22"/>
          <w:szCs w:val="22"/>
        </w:rPr>
        <w:t>tillatelse til tiltak er gitt, n</w:t>
      </w:r>
      <w:r w:rsidRPr="00632D01">
        <w:rPr>
          <w:rFonts w:ascii="Arial" w:hAnsi="Arial" w:cs="Arial"/>
          <w:i/>
          <w:sz w:val="22"/>
          <w:szCs w:val="22"/>
        </w:rPr>
        <w:t>år tillatelse til opprettelse av ny grunneiendom er gitt</w:t>
      </w:r>
      <w:r w:rsidR="00E21808" w:rsidRPr="00632D01">
        <w:rPr>
          <w:rFonts w:ascii="Arial" w:hAnsi="Arial" w:cs="Arial"/>
          <w:i/>
          <w:sz w:val="22"/>
          <w:szCs w:val="22"/>
        </w:rPr>
        <w:t>,</w:t>
      </w:r>
      <w:r w:rsidR="003E3EFC" w:rsidRPr="00632D01">
        <w:rPr>
          <w:rFonts w:ascii="Arial" w:hAnsi="Arial" w:cs="Arial"/>
          <w:i/>
          <w:sz w:val="22"/>
          <w:szCs w:val="22"/>
        </w:rPr>
        <w:t xml:space="preserve"> når avslag på søknad foreligger</w:t>
      </w:r>
      <w:r w:rsidR="003242B6" w:rsidRPr="00632D01">
        <w:rPr>
          <w:rFonts w:ascii="Arial" w:hAnsi="Arial" w:cs="Arial"/>
          <w:i/>
          <w:sz w:val="22"/>
          <w:szCs w:val="22"/>
        </w:rPr>
        <w:t>.</w:t>
      </w:r>
    </w:p>
    <w:p w:rsidR="003242B6" w:rsidRPr="00632D01" w:rsidRDefault="003242B6" w:rsidP="003242B6">
      <w:pPr>
        <w:ind w:left="360"/>
        <w:rPr>
          <w:rFonts w:ascii="Arial" w:hAnsi="Arial" w:cs="Arial"/>
          <w:i/>
          <w:sz w:val="22"/>
          <w:szCs w:val="22"/>
        </w:rPr>
      </w:pPr>
    </w:p>
    <w:p w:rsidR="006E6B71" w:rsidRPr="00632D01" w:rsidRDefault="006E6B71" w:rsidP="006E6B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Ved avs</w:t>
      </w:r>
      <w:r w:rsidR="003E3EFC" w:rsidRPr="00632D01">
        <w:rPr>
          <w:rFonts w:ascii="Arial" w:hAnsi="Arial" w:cs="Arial"/>
          <w:sz w:val="22"/>
          <w:szCs w:val="22"/>
        </w:rPr>
        <w:t>lag kreves 70 % av fullt gebyr.</w:t>
      </w:r>
    </w:p>
    <w:p w:rsidR="003242B6" w:rsidRPr="00632D01" w:rsidRDefault="003242B6" w:rsidP="003242B6">
      <w:pPr>
        <w:ind w:left="360"/>
        <w:rPr>
          <w:rFonts w:ascii="Arial" w:hAnsi="Arial" w:cs="Arial"/>
          <w:sz w:val="22"/>
          <w:szCs w:val="22"/>
        </w:rPr>
      </w:pPr>
    </w:p>
    <w:p w:rsidR="006E6B71" w:rsidRPr="00632D01" w:rsidRDefault="006E6B71" w:rsidP="006E6B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D01">
        <w:rPr>
          <w:rFonts w:ascii="Arial" w:hAnsi="Arial" w:cs="Arial"/>
          <w:sz w:val="22"/>
          <w:szCs w:val="22"/>
        </w:rPr>
        <w:t>Gebyret kan fravikes når det er åpenbart urimelig.</w:t>
      </w:r>
      <w:r w:rsidR="00A429A8" w:rsidRPr="00632D01">
        <w:rPr>
          <w:rFonts w:ascii="Arial" w:hAnsi="Arial" w:cs="Arial"/>
          <w:sz w:val="22"/>
          <w:szCs w:val="22"/>
        </w:rPr>
        <w:t xml:space="preserve"> Øvre beløpsgrense for</w:t>
      </w:r>
      <w:r w:rsidR="00820EF5" w:rsidRPr="00632D01">
        <w:rPr>
          <w:rFonts w:ascii="Arial" w:hAnsi="Arial" w:cs="Arial"/>
          <w:sz w:val="22"/>
          <w:szCs w:val="22"/>
        </w:rPr>
        <w:t xml:space="preserve"> gebyr er kr. </w:t>
      </w:r>
      <w:r w:rsidR="00820EF5" w:rsidRPr="0010343C">
        <w:rPr>
          <w:rFonts w:ascii="Arial" w:hAnsi="Arial" w:cs="Arial"/>
          <w:sz w:val="22"/>
          <w:szCs w:val="22"/>
        </w:rPr>
        <w:t>1.</w:t>
      </w:r>
      <w:r w:rsidR="00333E4A" w:rsidRPr="0010343C">
        <w:rPr>
          <w:rFonts w:ascii="Arial" w:hAnsi="Arial" w:cs="Arial"/>
          <w:sz w:val="22"/>
          <w:szCs w:val="22"/>
        </w:rPr>
        <w:t>6</w:t>
      </w:r>
      <w:r w:rsidR="00820EF5" w:rsidRPr="0010343C">
        <w:rPr>
          <w:rFonts w:ascii="Arial" w:hAnsi="Arial" w:cs="Arial"/>
          <w:sz w:val="22"/>
          <w:szCs w:val="22"/>
        </w:rPr>
        <w:t>00.</w:t>
      </w:r>
      <w:r w:rsidR="00A429A8" w:rsidRPr="0010343C">
        <w:rPr>
          <w:rFonts w:ascii="Arial" w:hAnsi="Arial" w:cs="Arial"/>
          <w:sz w:val="22"/>
          <w:szCs w:val="22"/>
        </w:rPr>
        <w:t xml:space="preserve">000 </w:t>
      </w:r>
      <w:r w:rsidR="00A429A8" w:rsidRPr="00632D01">
        <w:rPr>
          <w:rFonts w:ascii="Arial" w:hAnsi="Arial" w:cs="Arial"/>
          <w:sz w:val="22"/>
          <w:szCs w:val="22"/>
        </w:rPr>
        <w:t xml:space="preserve">per tiltak. </w:t>
      </w:r>
    </w:p>
    <w:p w:rsidR="003E3EFC" w:rsidRPr="00632D01" w:rsidRDefault="003E3EFC" w:rsidP="006E6B71">
      <w:pPr>
        <w:rPr>
          <w:rFonts w:ascii="Arial" w:hAnsi="Arial" w:cs="Arial"/>
        </w:rPr>
      </w:pPr>
    </w:p>
    <w:p w:rsidR="006E6B71" w:rsidRPr="00632D01" w:rsidRDefault="006E6B71" w:rsidP="006E6B71">
      <w:pPr>
        <w:rPr>
          <w:rFonts w:ascii="Arial" w:hAnsi="Arial" w:cs="Arial"/>
          <w:b/>
          <w:sz w:val="28"/>
          <w:szCs w:val="28"/>
        </w:rPr>
      </w:pPr>
      <w:r w:rsidRPr="00632D01">
        <w:rPr>
          <w:rFonts w:ascii="Arial" w:hAnsi="Arial" w:cs="Arial"/>
          <w:b/>
          <w:sz w:val="28"/>
          <w:szCs w:val="28"/>
        </w:rPr>
        <w:t>BYGGESAKER</w:t>
      </w:r>
    </w:p>
    <w:p w:rsidR="00B7795C" w:rsidRPr="00632D01" w:rsidRDefault="00B7795C" w:rsidP="0069763B">
      <w:pPr>
        <w:rPr>
          <w:rFonts w:ascii="Arial" w:hAnsi="Arial"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5C4144" w:rsidRPr="00632D01" w:rsidTr="0069763B">
        <w:tc>
          <w:tcPr>
            <w:tcW w:w="392" w:type="dxa"/>
          </w:tcPr>
          <w:p w:rsidR="005C4144" w:rsidRPr="00632D01" w:rsidRDefault="0069763B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20" w:type="dxa"/>
          </w:tcPr>
          <w:p w:rsidR="005C4144" w:rsidRPr="00632D01" w:rsidRDefault="005C4144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t>Tiltak som behandles etter søknad i h.h.t. plan- og bygningslovens § § 20-1, 20-3.</w:t>
            </w:r>
          </w:p>
        </w:tc>
      </w:tr>
    </w:tbl>
    <w:p w:rsidR="0069763B" w:rsidRPr="00632D01" w:rsidRDefault="0069763B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074913">
        <w:tc>
          <w:tcPr>
            <w:tcW w:w="9212" w:type="dxa"/>
            <w:gridSpan w:val="2"/>
          </w:tcPr>
          <w:p w:rsidR="008C73F5" w:rsidRPr="00632D01" w:rsidRDefault="008C73F5" w:rsidP="008C73F5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t>1.1 Bolig –</w:t>
            </w:r>
            <w:r w:rsidR="00AD6A32" w:rsidRPr="00632D01">
              <w:rPr>
                <w:rFonts w:ascii="Arial" w:hAnsi="Arial" w:cs="Arial"/>
                <w:b/>
              </w:rPr>
              <w:t xml:space="preserve"> / </w:t>
            </w:r>
            <w:r w:rsidRPr="00632D01">
              <w:rPr>
                <w:rFonts w:ascii="Arial" w:hAnsi="Arial" w:cs="Arial"/>
                <w:b/>
              </w:rPr>
              <w:t>fritidseiendom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</w:t>
            </w:r>
            <w:r w:rsidR="00313120" w:rsidRPr="00632D01">
              <w:rPr>
                <w:rFonts w:ascii="Arial" w:hAnsi="Arial" w:cs="Arial"/>
              </w:rPr>
              <w:t>.1.1</w:t>
            </w:r>
            <w:r w:rsidRPr="00632D01">
              <w:rPr>
                <w:rFonts w:ascii="Arial" w:hAnsi="Arial" w:cs="Arial"/>
              </w:rPr>
              <w:tab/>
              <w:t>Enebolig</w:t>
            </w:r>
          </w:p>
        </w:tc>
        <w:tc>
          <w:tcPr>
            <w:tcW w:w="1591" w:type="dxa"/>
          </w:tcPr>
          <w:p w:rsidR="0069763B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6 750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.2</w:t>
            </w:r>
            <w:r w:rsidRPr="00632D01">
              <w:rPr>
                <w:rFonts w:ascii="Arial" w:hAnsi="Arial" w:cs="Arial"/>
              </w:rPr>
              <w:tab/>
              <w:t xml:space="preserve">Enebolig </w:t>
            </w:r>
            <w:r w:rsidR="0064434B" w:rsidRPr="00632D01">
              <w:rPr>
                <w:rFonts w:ascii="Arial" w:hAnsi="Arial" w:cs="Arial"/>
              </w:rPr>
              <w:t>med sekundærleilighet.</w:t>
            </w:r>
          </w:p>
        </w:tc>
        <w:tc>
          <w:tcPr>
            <w:tcW w:w="1591" w:type="dxa"/>
          </w:tcPr>
          <w:p w:rsidR="0069763B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3 440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.3</w:t>
            </w:r>
            <w:r w:rsidRPr="00632D01">
              <w:rPr>
                <w:rFonts w:ascii="Arial" w:hAnsi="Arial" w:cs="Arial"/>
              </w:rPr>
              <w:tab/>
              <w:t>Tomannsboliger</w:t>
            </w:r>
          </w:p>
        </w:tc>
        <w:tc>
          <w:tcPr>
            <w:tcW w:w="1591" w:type="dxa"/>
          </w:tcPr>
          <w:p w:rsidR="0069763B" w:rsidRPr="00632D01" w:rsidRDefault="00EA055E" w:rsidP="0007491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0 127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.4</w:t>
            </w:r>
            <w:r w:rsidRPr="00632D01">
              <w:rPr>
                <w:rFonts w:ascii="Arial" w:hAnsi="Arial" w:cs="Arial"/>
              </w:rPr>
              <w:tab/>
              <w:t>Andre</w:t>
            </w:r>
            <w:r w:rsidR="00223BF3" w:rsidRPr="00632D01">
              <w:rPr>
                <w:rFonts w:ascii="Arial" w:hAnsi="Arial" w:cs="Arial"/>
              </w:rPr>
              <w:t xml:space="preserve"> boligbygg</w:t>
            </w:r>
            <w:r w:rsidR="00A23AB1" w:rsidRPr="00632D01">
              <w:rPr>
                <w:rFonts w:ascii="Arial" w:hAnsi="Arial" w:cs="Arial"/>
              </w:rPr>
              <w:t>, per boenhet utover 1</w:t>
            </w:r>
            <w:r w:rsidRPr="00632D01">
              <w:rPr>
                <w:rFonts w:ascii="Arial" w:hAnsi="Arial" w:cs="Arial"/>
              </w:rPr>
              <w:t>.1.3.</w:t>
            </w:r>
          </w:p>
        </w:tc>
        <w:tc>
          <w:tcPr>
            <w:tcW w:w="1591" w:type="dxa"/>
          </w:tcPr>
          <w:p w:rsidR="0069763B" w:rsidRPr="00632D01" w:rsidRDefault="0069763B" w:rsidP="00074913">
            <w:pPr>
              <w:jc w:val="right"/>
              <w:rPr>
                <w:rFonts w:ascii="Arial" w:hAnsi="Arial" w:cs="Arial"/>
              </w:rPr>
            </w:pPr>
          </w:p>
        </w:tc>
      </w:tr>
      <w:tr w:rsidR="0051729D" w:rsidRPr="0051729D" w:rsidTr="00947533">
        <w:tc>
          <w:tcPr>
            <w:tcW w:w="7621" w:type="dxa"/>
          </w:tcPr>
          <w:p w:rsidR="002363F0" w:rsidRPr="008557CC" w:rsidRDefault="00EA055E" w:rsidP="008557CC">
            <w:pPr>
              <w:rPr>
                <w:rFonts w:ascii="Arial" w:hAnsi="Arial" w:cs="Arial"/>
              </w:rPr>
            </w:pP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="008557CC">
              <w:rPr>
                <w:rFonts w:ascii="Arial" w:hAnsi="Arial" w:cs="Arial"/>
              </w:rPr>
              <w:t>3</w:t>
            </w:r>
            <w:r w:rsidR="007B2C32" w:rsidRPr="008557CC">
              <w:rPr>
                <w:rFonts w:ascii="Arial" w:hAnsi="Arial" w:cs="Arial"/>
              </w:rPr>
              <w:t xml:space="preserve"> -</w:t>
            </w:r>
            <w:r w:rsidRPr="008557CC">
              <w:rPr>
                <w:rFonts w:ascii="Arial" w:hAnsi="Arial" w:cs="Arial"/>
              </w:rPr>
              <w:t xml:space="preserve"> 30 boenheter</w:t>
            </w:r>
          </w:p>
        </w:tc>
        <w:tc>
          <w:tcPr>
            <w:tcW w:w="1591" w:type="dxa"/>
          </w:tcPr>
          <w:p w:rsidR="002363F0" w:rsidRPr="008557CC" w:rsidRDefault="00EA055E" w:rsidP="00074913">
            <w:pPr>
              <w:jc w:val="right"/>
              <w:rPr>
                <w:rFonts w:ascii="Arial" w:hAnsi="Arial" w:cs="Arial"/>
              </w:rPr>
            </w:pPr>
            <w:r w:rsidRPr="008557CC">
              <w:rPr>
                <w:rFonts w:ascii="Arial" w:hAnsi="Arial" w:cs="Arial"/>
              </w:rPr>
              <w:t>10 250</w:t>
            </w:r>
          </w:p>
        </w:tc>
      </w:tr>
      <w:tr w:rsidR="0051729D" w:rsidRPr="0051729D" w:rsidTr="00947533">
        <w:tc>
          <w:tcPr>
            <w:tcW w:w="7621" w:type="dxa"/>
          </w:tcPr>
          <w:p w:rsidR="00EA055E" w:rsidRPr="008557CC" w:rsidRDefault="007B2C32" w:rsidP="00074913">
            <w:pPr>
              <w:rPr>
                <w:rFonts w:ascii="Arial" w:hAnsi="Arial" w:cs="Arial"/>
              </w:rPr>
            </w:pP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  <w:t>31 -</w:t>
            </w:r>
            <w:r w:rsidR="00EA055E" w:rsidRPr="008557CC">
              <w:rPr>
                <w:rFonts w:ascii="Arial" w:hAnsi="Arial" w:cs="Arial"/>
              </w:rPr>
              <w:t xml:space="preserve"> 50 boenheter</w:t>
            </w:r>
          </w:p>
        </w:tc>
        <w:tc>
          <w:tcPr>
            <w:tcW w:w="1591" w:type="dxa"/>
          </w:tcPr>
          <w:p w:rsidR="00EA055E" w:rsidRPr="008557CC" w:rsidRDefault="00EA055E" w:rsidP="00074913">
            <w:pPr>
              <w:jc w:val="right"/>
              <w:rPr>
                <w:rFonts w:ascii="Arial" w:hAnsi="Arial" w:cs="Arial"/>
              </w:rPr>
            </w:pPr>
            <w:r w:rsidRPr="008557CC">
              <w:rPr>
                <w:rFonts w:ascii="Arial" w:hAnsi="Arial" w:cs="Arial"/>
              </w:rPr>
              <w:t>5 250</w:t>
            </w:r>
          </w:p>
        </w:tc>
      </w:tr>
      <w:tr w:rsidR="0051729D" w:rsidRPr="0051729D" w:rsidTr="00947533">
        <w:tc>
          <w:tcPr>
            <w:tcW w:w="7621" w:type="dxa"/>
          </w:tcPr>
          <w:p w:rsidR="00EA055E" w:rsidRPr="008557CC" w:rsidRDefault="00EA055E" w:rsidP="00074913">
            <w:pPr>
              <w:rPr>
                <w:rFonts w:ascii="Arial" w:hAnsi="Arial" w:cs="Arial"/>
              </w:rPr>
            </w:pP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</w:r>
            <w:r w:rsidRPr="008557CC">
              <w:rPr>
                <w:rFonts w:ascii="Arial" w:hAnsi="Arial" w:cs="Arial"/>
              </w:rPr>
              <w:tab/>
              <w:t>Utover 50 boenheter</w:t>
            </w:r>
          </w:p>
        </w:tc>
        <w:tc>
          <w:tcPr>
            <w:tcW w:w="1591" w:type="dxa"/>
          </w:tcPr>
          <w:p w:rsidR="00EA055E" w:rsidRPr="008557CC" w:rsidRDefault="00EA055E" w:rsidP="00074913">
            <w:pPr>
              <w:jc w:val="right"/>
              <w:rPr>
                <w:rFonts w:ascii="Arial" w:hAnsi="Arial" w:cs="Arial"/>
              </w:rPr>
            </w:pPr>
            <w:r w:rsidRPr="008557CC">
              <w:rPr>
                <w:rFonts w:ascii="Arial" w:hAnsi="Arial" w:cs="Arial"/>
              </w:rPr>
              <w:t>1 250</w:t>
            </w:r>
          </w:p>
        </w:tc>
      </w:tr>
      <w:tr w:rsidR="00632D01" w:rsidRPr="00632D01" w:rsidTr="00947533">
        <w:tc>
          <w:tcPr>
            <w:tcW w:w="7621" w:type="dxa"/>
          </w:tcPr>
          <w:p w:rsidR="002363F0" w:rsidRPr="00632D01" w:rsidRDefault="002363F0" w:rsidP="0007491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2363F0" w:rsidRPr="00632D01" w:rsidRDefault="002363F0" w:rsidP="00074913">
            <w:pPr>
              <w:jc w:val="right"/>
              <w:rPr>
                <w:rFonts w:ascii="Arial" w:hAnsi="Arial" w:cs="Arial"/>
              </w:rPr>
            </w:pPr>
          </w:p>
        </w:tc>
      </w:tr>
      <w:tr w:rsidR="008349BA" w:rsidRPr="00632D01" w:rsidTr="00947533">
        <w:tc>
          <w:tcPr>
            <w:tcW w:w="7621" w:type="dxa"/>
          </w:tcPr>
          <w:p w:rsidR="008349BA" w:rsidRPr="00632D01" w:rsidRDefault="008349BA" w:rsidP="00074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.1.5</w:t>
            </w:r>
            <w:r>
              <w:rPr>
                <w:rFonts w:ascii="Arial" w:hAnsi="Arial" w:cs="Arial"/>
              </w:rPr>
              <w:tab/>
              <w:t>Oppdeling av bolig og etablering av sek.leilighet</w:t>
            </w:r>
          </w:p>
        </w:tc>
        <w:tc>
          <w:tcPr>
            <w:tcW w:w="1591" w:type="dxa"/>
          </w:tcPr>
          <w:p w:rsidR="008349BA" w:rsidRPr="00632D01" w:rsidRDefault="008349BA" w:rsidP="000749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400</w:t>
            </w: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69763B" w:rsidRPr="00632D01" w:rsidRDefault="008349BA" w:rsidP="00B2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.1.6</w:t>
            </w:r>
            <w:r w:rsidR="0069763B" w:rsidRPr="00632D01">
              <w:rPr>
                <w:rFonts w:ascii="Arial" w:hAnsi="Arial" w:cs="Arial"/>
              </w:rPr>
              <w:tab/>
            </w:r>
            <w:r w:rsidR="00B21711" w:rsidRPr="00632D01">
              <w:rPr>
                <w:rFonts w:ascii="Arial" w:hAnsi="Arial" w:cs="Arial"/>
              </w:rPr>
              <w:t>Garasjer /uthus, tilbygg, påbygg, under-</w:t>
            </w:r>
            <w:r w:rsidR="0069763B" w:rsidRPr="00632D01">
              <w:rPr>
                <w:rFonts w:ascii="Arial" w:hAnsi="Arial" w:cs="Arial"/>
              </w:rPr>
              <w:t>, ombygging: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15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766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16 – 3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532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1 – 5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8 065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51 – 7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1 061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  <w:vertAlign w:val="superscript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71 –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3 480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69763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Over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8 434</w:t>
            </w:r>
          </w:p>
        </w:tc>
      </w:tr>
      <w:tr w:rsidR="00632D01" w:rsidRPr="00632D01" w:rsidTr="00947533">
        <w:tc>
          <w:tcPr>
            <w:tcW w:w="7621" w:type="dxa"/>
          </w:tcPr>
          <w:p w:rsidR="0069763B" w:rsidRPr="00632D01" w:rsidRDefault="008349BA" w:rsidP="00127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.1.7</w:t>
            </w:r>
            <w:r w:rsidR="0069763B" w:rsidRPr="00632D01">
              <w:rPr>
                <w:rFonts w:ascii="Arial" w:hAnsi="Arial" w:cs="Arial"/>
              </w:rPr>
              <w:tab/>
              <w:t>Andre tiltak på bolig- og fritidseiendom</w:t>
            </w:r>
            <w:r w:rsidR="00956DD5" w:rsidRPr="00632D01">
              <w:rPr>
                <w:rFonts w:ascii="Arial" w:hAnsi="Arial" w:cs="Arial"/>
              </w:rPr>
              <w:t xml:space="preserve"> </w:t>
            </w:r>
            <w:r w:rsidR="00C86736" w:rsidRPr="00632D01">
              <w:rPr>
                <w:rFonts w:ascii="Arial" w:hAnsi="Arial" w:cs="Arial"/>
              </w:rPr>
              <w:t>(</w:t>
            </w:r>
            <w:r w:rsidR="00956DD5" w:rsidRPr="00632D01">
              <w:rPr>
                <w:rFonts w:ascii="Arial" w:hAnsi="Arial" w:cs="Arial"/>
              </w:rPr>
              <w:t xml:space="preserve">som ikke går </w:t>
            </w:r>
            <w:r w:rsidR="00956DD5" w:rsidRPr="00632D01">
              <w:rPr>
                <w:rFonts w:ascii="Arial" w:hAnsi="Arial" w:cs="Arial"/>
              </w:rPr>
              <w:tab/>
            </w:r>
            <w:r w:rsidR="00956DD5" w:rsidRPr="00632D01">
              <w:rPr>
                <w:rFonts w:ascii="Arial" w:hAnsi="Arial" w:cs="Arial"/>
              </w:rPr>
              <w:tab/>
            </w:r>
            <w:r w:rsidR="00956DD5" w:rsidRPr="00632D01">
              <w:rPr>
                <w:rFonts w:ascii="Arial" w:hAnsi="Arial" w:cs="Arial"/>
              </w:rPr>
              <w:tab/>
            </w:r>
            <w:r w:rsidR="00C86736" w:rsidRPr="00632D01">
              <w:rPr>
                <w:rFonts w:ascii="Arial" w:hAnsi="Arial" w:cs="Arial"/>
              </w:rPr>
              <w:t>under 1.8)</w:t>
            </w:r>
          </w:p>
        </w:tc>
        <w:tc>
          <w:tcPr>
            <w:tcW w:w="1591" w:type="dxa"/>
          </w:tcPr>
          <w:p w:rsidR="0069763B" w:rsidRPr="00632D01" w:rsidRDefault="00C952BD" w:rsidP="007C287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8 584</w:t>
            </w: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8C73F5" w:rsidRPr="00632D01" w:rsidRDefault="008C73F5" w:rsidP="00A429A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lastRenderedPageBreak/>
              <w:t xml:space="preserve">1.2 </w:t>
            </w:r>
            <w:r w:rsidR="00A429A8" w:rsidRPr="00632D01">
              <w:rPr>
                <w:rFonts w:ascii="Arial" w:hAnsi="Arial" w:cs="Arial"/>
                <w:b/>
              </w:rPr>
              <w:t>Bygninger til andre</w:t>
            </w:r>
            <w:r w:rsidRPr="00632D01">
              <w:rPr>
                <w:rFonts w:ascii="Arial" w:hAnsi="Arial" w:cs="Arial"/>
                <w:b/>
              </w:rPr>
              <w:t xml:space="preserve"> formål enn bolig</w:t>
            </w:r>
            <w:r w:rsidR="00313120" w:rsidRPr="00632D01">
              <w:rPr>
                <w:rFonts w:ascii="Arial" w:hAnsi="Arial" w:cs="Arial"/>
                <w:b/>
              </w:rPr>
              <w:t xml:space="preserve">, </w:t>
            </w:r>
            <w:r w:rsidR="00DE44A8" w:rsidRPr="00632D01">
              <w:rPr>
                <w:rFonts w:ascii="Arial" w:hAnsi="Arial" w:cs="Arial"/>
                <w:b/>
              </w:rPr>
              <w:t xml:space="preserve">- </w:t>
            </w:r>
            <w:r w:rsidR="00164D15" w:rsidRPr="00632D01">
              <w:rPr>
                <w:rFonts w:ascii="Arial" w:hAnsi="Arial" w:cs="Arial"/>
                <w:b/>
              </w:rPr>
              <w:t>gjelder nybygg,</w:t>
            </w:r>
            <w:r w:rsidR="007A5C4C" w:rsidRPr="00632D01">
              <w:rPr>
                <w:rFonts w:ascii="Arial" w:hAnsi="Arial" w:cs="Arial"/>
                <w:b/>
              </w:rPr>
              <w:t xml:space="preserve"> til-, på-</w:t>
            </w:r>
            <w:r w:rsidR="00164D15" w:rsidRPr="00632D01">
              <w:rPr>
                <w:rFonts w:ascii="Arial" w:hAnsi="Arial" w:cs="Arial"/>
                <w:b/>
              </w:rPr>
              <w:t xml:space="preserve">, under- </w:t>
            </w:r>
            <w:r w:rsidR="00313120" w:rsidRPr="00632D01">
              <w:rPr>
                <w:rFonts w:ascii="Arial" w:hAnsi="Arial" w:cs="Arial"/>
                <w:b/>
              </w:rPr>
              <w:t>og omb</w:t>
            </w:r>
            <w:r w:rsidR="00DE44A8" w:rsidRPr="00632D01">
              <w:rPr>
                <w:rFonts w:ascii="Arial" w:hAnsi="Arial" w:cs="Arial"/>
                <w:b/>
              </w:rPr>
              <w:t>ygging.</w:t>
            </w:r>
          </w:p>
        </w:tc>
      </w:tr>
      <w:tr w:rsidR="00632D01" w:rsidRPr="00632D01" w:rsidTr="008C73F5">
        <w:tc>
          <w:tcPr>
            <w:tcW w:w="7621" w:type="dxa"/>
          </w:tcPr>
          <w:p w:rsidR="008C73F5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1</w:t>
            </w:r>
            <w:r w:rsidRPr="00632D01">
              <w:rPr>
                <w:rFonts w:ascii="Arial" w:hAnsi="Arial" w:cs="Arial"/>
              </w:rPr>
              <w:tab/>
              <w:t>0 – 15</w:t>
            </w:r>
            <w:r w:rsidR="008C73F5" w:rsidRPr="00632D01">
              <w:rPr>
                <w:rFonts w:ascii="Arial" w:hAnsi="Arial" w:cs="Arial"/>
              </w:rPr>
              <w:t>0 m</w:t>
            </w:r>
            <w:r w:rsidR="008C73F5" w:rsidRPr="00632D01">
              <w:rPr>
                <w:rFonts w:ascii="Arial" w:hAnsi="Arial" w:cs="Arial"/>
                <w:vertAlign w:val="superscript"/>
              </w:rPr>
              <w:t>2</w:t>
            </w:r>
            <w:r w:rsidR="00D42084"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8C73F5" w:rsidRPr="00632D01" w:rsidRDefault="00924EF8" w:rsidP="004E5C7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5</w:t>
            </w:r>
            <w:r w:rsidR="004A016A" w:rsidRPr="00632D01">
              <w:rPr>
                <w:rFonts w:ascii="Arial" w:hAnsi="Arial" w:cs="Arial"/>
              </w:rPr>
              <w:t xml:space="preserve"> </w:t>
            </w:r>
            <w:r w:rsidRPr="00632D01">
              <w:rPr>
                <w:rFonts w:ascii="Arial" w:hAnsi="Arial" w:cs="Arial"/>
              </w:rPr>
              <w:t>0</w:t>
            </w:r>
            <w:r w:rsidR="004A016A" w:rsidRPr="00632D01">
              <w:rPr>
                <w:rFonts w:ascii="Arial" w:hAnsi="Arial" w:cs="Arial"/>
              </w:rPr>
              <w:t>00</w:t>
            </w:r>
          </w:p>
        </w:tc>
      </w:tr>
      <w:tr w:rsidR="00632D01" w:rsidRPr="00632D01" w:rsidTr="008C73F5">
        <w:tc>
          <w:tcPr>
            <w:tcW w:w="7621" w:type="dxa"/>
          </w:tcPr>
          <w:p w:rsidR="00A6111B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2</w:t>
            </w:r>
            <w:r w:rsidRPr="00632D01">
              <w:rPr>
                <w:rFonts w:ascii="Arial" w:hAnsi="Arial" w:cs="Arial"/>
              </w:rPr>
              <w:tab/>
              <w:t>151 – 3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6111B" w:rsidRPr="00632D01" w:rsidRDefault="00A6111B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7 000</w:t>
            </w:r>
          </w:p>
        </w:tc>
      </w:tr>
      <w:tr w:rsidR="00632D01" w:rsidRPr="00632D01" w:rsidTr="008C73F5">
        <w:tc>
          <w:tcPr>
            <w:tcW w:w="7621" w:type="dxa"/>
          </w:tcPr>
          <w:p w:rsidR="008C73F5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3</w:t>
            </w:r>
            <w:r w:rsidR="00313120" w:rsidRPr="00632D01">
              <w:rPr>
                <w:rFonts w:ascii="Arial" w:hAnsi="Arial" w:cs="Arial"/>
              </w:rPr>
              <w:tab/>
              <w:t>301 – 600 m</w:t>
            </w:r>
            <w:r w:rsidR="00313120" w:rsidRPr="00632D01">
              <w:rPr>
                <w:rFonts w:ascii="Arial" w:hAnsi="Arial" w:cs="Arial"/>
                <w:vertAlign w:val="superscript"/>
              </w:rPr>
              <w:t>2</w:t>
            </w:r>
            <w:r w:rsidR="00D42084"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8C73F5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81 000</w:t>
            </w:r>
          </w:p>
        </w:tc>
      </w:tr>
      <w:tr w:rsidR="00632D01" w:rsidRPr="00632D01" w:rsidTr="008C73F5">
        <w:tc>
          <w:tcPr>
            <w:tcW w:w="7621" w:type="dxa"/>
          </w:tcPr>
          <w:p w:rsidR="008C73F5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4</w:t>
            </w:r>
            <w:r w:rsidR="00313120" w:rsidRPr="00632D01">
              <w:rPr>
                <w:rFonts w:ascii="Arial" w:hAnsi="Arial" w:cs="Arial"/>
              </w:rPr>
              <w:tab/>
              <w:t>501 – 1000 m</w:t>
            </w:r>
            <w:r w:rsidR="00313120" w:rsidRPr="00632D01">
              <w:rPr>
                <w:rFonts w:ascii="Arial" w:hAnsi="Arial" w:cs="Arial"/>
                <w:vertAlign w:val="superscript"/>
              </w:rPr>
              <w:t>2</w:t>
            </w:r>
            <w:r w:rsidR="00313120"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8C73F5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95 000</w:t>
            </w:r>
          </w:p>
        </w:tc>
      </w:tr>
      <w:tr w:rsidR="00632D01" w:rsidRPr="00632D01" w:rsidTr="008C73F5">
        <w:tc>
          <w:tcPr>
            <w:tcW w:w="7621" w:type="dxa"/>
          </w:tcPr>
          <w:p w:rsidR="00A44068" w:rsidRPr="00632D01" w:rsidRDefault="00A6111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5</w:t>
            </w:r>
            <w:r w:rsidR="00A44068" w:rsidRPr="00632D01">
              <w:rPr>
                <w:rFonts w:ascii="Arial" w:hAnsi="Arial" w:cs="Arial"/>
              </w:rPr>
              <w:t xml:space="preserve"> Til-, på-, under- og ombygging:</w:t>
            </w:r>
          </w:p>
        </w:tc>
        <w:tc>
          <w:tcPr>
            <w:tcW w:w="1591" w:type="dxa"/>
          </w:tcPr>
          <w:p w:rsidR="00A44068" w:rsidRPr="00632D01" w:rsidRDefault="00A44068" w:rsidP="002D2AA9">
            <w:pPr>
              <w:jc w:val="right"/>
              <w:rPr>
                <w:rFonts w:ascii="Arial" w:hAnsi="Arial" w:cs="Arial"/>
              </w:rPr>
            </w:pPr>
          </w:p>
        </w:tc>
      </w:tr>
      <w:tr w:rsidR="00632D01" w:rsidRPr="00632D01" w:rsidTr="008C73F5">
        <w:tc>
          <w:tcPr>
            <w:tcW w:w="7621" w:type="dxa"/>
          </w:tcPr>
          <w:p w:rsidR="00A44068" w:rsidRPr="00632D01" w:rsidRDefault="00D31BF3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5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44068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9 000</w:t>
            </w:r>
          </w:p>
        </w:tc>
      </w:tr>
      <w:tr w:rsidR="00632D01" w:rsidRPr="00632D01" w:rsidTr="008C73F5">
        <w:tc>
          <w:tcPr>
            <w:tcW w:w="7621" w:type="dxa"/>
          </w:tcPr>
          <w:p w:rsidR="00A44068" w:rsidRPr="00632D01" w:rsidRDefault="00D31BF3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924EF8" w:rsidRPr="00632D01">
              <w:rPr>
                <w:rFonts w:ascii="Arial" w:hAnsi="Arial" w:cs="Arial"/>
              </w:rPr>
              <w:t>51 – 15</w:t>
            </w:r>
            <w:r w:rsidRPr="00632D01">
              <w:rPr>
                <w:rFonts w:ascii="Arial" w:hAnsi="Arial" w:cs="Arial"/>
              </w:rPr>
              <w:t>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44068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8 500</w:t>
            </w:r>
          </w:p>
        </w:tc>
      </w:tr>
      <w:tr w:rsidR="00632D01" w:rsidRPr="00632D01" w:rsidTr="008C73F5">
        <w:tc>
          <w:tcPr>
            <w:tcW w:w="7621" w:type="dxa"/>
          </w:tcPr>
          <w:p w:rsidR="00D31BF3" w:rsidRPr="00632D01" w:rsidRDefault="00D31BF3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924EF8" w:rsidRPr="00632D01">
              <w:rPr>
                <w:rFonts w:ascii="Arial" w:hAnsi="Arial" w:cs="Arial"/>
              </w:rPr>
              <w:t>151</w:t>
            </w:r>
            <w:r w:rsidRPr="00632D01">
              <w:rPr>
                <w:rFonts w:ascii="Arial" w:hAnsi="Arial" w:cs="Arial"/>
              </w:rPr>
              <w:t xml:space="preserve"> – 3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D31BF3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7 500</w:t>
            </w:r>
          </w:p>
        </w:tc>
      </w:tr>
      <w:tr w:rsidR="00632D01" w:rsidRPr="00632D01" w:rsidTr="008C73F5">
        <w:tc>
          <w:tcPr>
            <w:tcW w:w="7621" w:type="dxa"/>
          </w:tcPr>
          <w:p w:rsidR="00D31BF3" w:rsidRPr="00632D01" w:rsidRDefault="00D31BF3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01 – 10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D31BF3" w:rsidRPr="00632D01" w:rsidRDefault="004A016A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7 000</w:t>
            </w: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F32D18" w:rsidRPr="00632D01" w:rsidRDefault="00F32D18" w:rsidP="00127058">
            <w:pPr>
              <w:rPr>
                <w:rFonts w:ascii="Arial" w:hAnsi="Arial" w:cs="Arial"/>
              </w:rPr>
            </w:pP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F32D18" w:rsidRPr="00632D01" w:rsidRDefault="0055035F" w:rsidP="005E738A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9716CE" w:rsidRPr="00632D01">
              <w:rPr>
                <w:rFonts w:ascii="Arial" w:hAnsi="Arial" w:cs="Arial"/>
              </w:rPr>
              <w:t>Tillegg</w:t>
            </w:r>
            <w:r w:rsidR="00F32D18" w:rsidRPr="00632D01">
              <w:rPr>
                <w:rFonts w:ascii="Arial" w:hAnsi="Arial" w:cs="Arial"/>
              </w:rPr>
              <w:t xml:space="preserve"> </w:t>
            </w:r>
            <w:r w:rsidR="00D42084" w:rsidRPr="00632D01">
              <w:rPr>
                <w:rFonts w:ascii="Arial" w:hAnsi="Arial" w:cs="Arial"/>
              </w:rPr>
              <w:t xml:space="preserve">per </w:t>
            </w:r>
            <w:r w:rsidR="002864A2" w:rsidRPr="00632D01">
              <w:rPr>
                <w:rFonts w:ascii="Arial" w:hAnsi="Arial" w:cs="Arial"/>
              </w:rPr>
              <w:t>m</w:t>
            </w:r>
            <w:r w:rsidR="002864A2" w:rsidRPr="00632D01">
              <w:rPr>
                <w:rFonts w:ascii="Arial" w:hAnsi="Arial" w:cs="Arial"/>
                <w:vertAlign w:val="superscript"/>
              </w:rPr>
              <w:t>2</w:t>
            </w:r>
            <w:r w:rsidR="00D42084" w:rsidRPr="00632D01">
              <w:rPr>
                <w:rFonts w:ascii="Arial" w:hAnsi="Arial" w:cs="Arial"/>
              </w:rPr>
              <w:t xml:space="preserve"> </w:t>
            </w:r>
            <w:r w:rsidR="00F32D18" w:rsidRPr="00632D01">
              <w:rPr>
                <w:rFonts w:ascii="Arial" w:hAnsi="Arial" w:cs="Arial"/>
              </w:rPr>
              <w:t>for areal</w:t>
            </w:r>
            <w:r w:rsidR="00D42084" w:rsidRPr="00632D01">
              <w:rPr>
                <w:rFonts w:ascii="Arial" w:hAnsi="Arial" w:cs="Arial"/>
              </w:rPr>
              <w:t xml:space="preserve"> over 1000 m</w:t>
            </w:r>
            <w:r w:rsidR="00D42084" w:rsidRPr="00632D01">
              <w:rPr>
                <w:rFonts w:ascii="Arial" w:hAnsi="Arial" w:cs="Arial"/>
                <w:vertAlign w:val="superscript"/>
              </w:rPr>
              <w:t>2</w:t>
            </w:r>
            <w:r w:rsidR="00D42084" w:rsidRPr="00632D01">
              <w:rPr>
                <w:rFonts w:ascii="Arial" w:hAnsi="Arial" w:cs="Arial"/>
              </w:rPr>
              <w:t>:</w:t>
            </w:r>
          </w:p>
        </w:tc>
      </w:tr>
      <w:tr w:rsidR="00632D01" w:rsidRPr="00632D01" w:rsidTr="00A1635B">
        <w:tc>
          <w:tcPr>
            <w:tcW w:w="7621" w:type="dxa"/>
          </w:tcPr>
          <w:p w:rsidR="00A1635B" w:rsidRPr="00632D01" w:rsidRDefault="00A1635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1001 – 10 0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1635B" w:rsidRPr="00632D01" w:rsidRDefault="004F71B2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8</w:t>
            </w:r>
          </w:p>
        </w:tc>
      </w:tr>
      <w:tr w:rsidR="00632D01" w:rsidRPr="00632D01" w:rsidTr="00A1635B">
        <w:tc>
          <w:tcPr>
            <w:tcW w:w="7621" w:type="dxa"/>
          </w:tcPr>
          <w:p w:rsidR="00A1635B" w:rsidRPr="00632D01" w:rsidRDefault="00A1635B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10</w:t>
            </w:r>
            <w:r w:rsidR="002D2AA9" w:rsidRPr="00632D01">
              <w:rPr>
                <w:rFonts w:ascii="Arial" w:hAnsi="Arial" w:cs="Arial"/>
              </w:rPr>
              <w:t> </w:t>
            </w:r>
            <w:r w:rsidRPr="00632D01">
              <w:rPr>
                <w:rFonts w:ascii="Arial" w:hAnsi="Arial" w:cs="Arial"/>
              </w:rPr>
              <w:t>001</w:t>
            </w:r>
            <w:r w:rsidR="002D2AA9" w:rsidRPr="00632D01">
              <w:rPr>
                <w:rFonts w:ascii="Arial" w:hAnsi="Arial" w:cs="Arial"/>
              </w:rPr>
              <w:t xml:space="preserve"> – 20 000</w:t>
            </w:r>
            <w:r w:rsidRPr="00632D01">
              <w:rPr>
                <w:rFonts w:ascii="Arial" w:hAnsi="Arial" w:cs="Arial"/>
              </w:rPr>
              <w:t xml:space="preserve">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A1635B" w:rsidRPr="00632D01" w:rsidRDefault="006C26E3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9</w:t>
            </w:r>
          </w:p>
        </w:tc>
      </w:tr>
      <w:tr w:rsidR="00632D01" w:rsidRPr="00632D01" w:rsidTr="00A1635B">
        <w:tc>
          <w:tcPr>
            <w:tcW w:w="7621" w:type="dxa"/>
          </w:tcPr>
          <w:p w:rsidR="002D2AA9" w:rsidRPr="00632D01" w:rsidRDefault="002D2AA9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Over 20 001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2D2AA9" w:rsidRPr="00632D01" w:rsidRDefault="006C26E3" w:rsidP="002D2AA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9</w:t>
            </w:r>
          </w:p>
        </w:tc>
      </w:tr>
      <w:tr w:rsidR="00632D01" w:rsidRPr="00632D01" w:rsidTr="007C1115">
        <w:tc>
          <w:tcPr>
            <w:tcW w:w="9212" w:type="dxa"/>
            <w:gridSpan w:val="2"/>
          </w:tcPr>
          <w:p w:rsidR="006C2A82" w:rsidRPr="00632D01" w:rsidRDefault="006C2A82" w:rsidP="002D2AA9">
            <w:pPr>
              <w:jc w:val="right"/>
              <w:rPr>
                <w:rFonts w:ascii="Arial" w:hAnsi="Arial" w:cs="Arial"/>
              </w:rPr>
            </w:pPr>
          </w:p>
        </w:tc>
      </w:tr>
      <w:tr w:rsidR="00632D01" w:rsidRPr="00632D01" w:rsidTr="00A1635B">
        <w:tc>
          <w:tcPr>
            <w:tcW w:w="7621" w:type="dxa"/>
          </w:tcPr>
          <w:p w:rsidR="006C2A82" w:rsidRPr="00632D01" w:rsidRDefault="006C2A82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2.6</w:t>
            </w:r>
            <w:r w:rsidRPr="00632D01">
              <w:rPr>
                <w:rFonts w:ascii="Arial" w:hAnsi="Arial" w:cs="Arial"/>
              </w:rPr>
              <w:tab/>
              <w:t>Enkle uisolerte næringsbygg</w:t>
            </w:r>
          </w:p>
        </w:tc>
        <w:tc>
          <w:tcPr>
            <w:tcW w:w="1591" w:type="dxa"/>
          </w:tcPr>
          <w:p w:rsidR="006C2A82" w:rsidRPr="00632D01" w:rsidRDefault="006C2A82" w:rsidP="00EB638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0 000</w:t>
            </w:r>
          </w:p>
        </w:tc>
      </w:tr>
      <w:tr w:rsidR="006C2A82" w:rsidRPr="00632D01" w:rsidTr="00A1635B">
        <w:tc>
          <w:tcPr>
            <w:tcW w:w="7621" w:type="dxa"/>
          </w:tcPr>
          <w:p w:rsidR="006C2A82" w:rsidRPr="00632D01" w:rsidRDefault="006C2A82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Tillegg per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for areal over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6C2A82" w:rsidRPr="00632D01" w:rsidRDefault="006C2A82" w:rsidP="00EB6383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0</w:t>
            </w:r>
          </w:p>
        </w:tc>
      </w:tr>
    </w:tbl>
    <w:p w:rsidR="005C4144" w:rsidRPr="00632D01" w:rsidRDefault="005C4144" w:rsidP="00127058">
      <w:pPr>
        <w:rPr>
          <w:rFonts w:ascii="Arial" w:hAnsi="Arial" w:cs="Arial"/>
        </w:rPr>
      </w:pPr>
    </w:p>
    <w:p w:rsidR="005C4144" w:rsidRPr="00632D01" w:rsidRDefault="005C4144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074913">
        <w:tc>
          <w:tcPr>
            <w:tcW w:w="9212" w:type="dxa"/>
            <w:gridSpan w:val="2"/>
          </w:tcPr>
          <w:p w:rsidR="00574AE7" w:rsidRPr="00632D01" w:rsidRDefault="00574AE7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3 Tekniske installasjoner</w:t>
            </w:r>
            <w:r w:rsidR="00AA3CE6" w:rsidRPr="00632D01">
              <w:rPr>
                <w:rFonts w:ascii="Arial" w:hAnsi="Arial" w:cs="Arial"/>
                <w:b/>
              </w:rPr>
              <w:t>, nybygg, endring og reparasjon</w:t>
            </w:r>
          </w:p>
        </w:tc>
      </w:tr>
      <w:tr w:rsidR="002B073F" w:rsidRPr="00632D01" w:rsidTr="00574AE7">
        <w:tc>
          <w:tcPr>
            <w:tcW w:w="7621" w:type="dxa"/>
          </w:tcPr>
          <w:p w:rsidR="00574AE7" w:rsidRPr="00632D01" w:rsidRDefault="00574AE7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3.1</w:t>
            </w:r>
            <w:r w:rsidRPr="00632D01">
              <w:rPr>
                <w:rFonts w:ascii="Arial" w:hAnsi="Arial" w:cs="Arial"/>
              </w:rPr>
              <w:tab/>
              <w:t>VVS-tiltak, heis, antenner, master,</w:t>
            </w:r>
            <w:r w:rsidR="002207B5" w:rsidRPr="00632D01">
              <w:rPr>
                <w:rFonts w:ascii="Arial" w:hAnsi="Arial" w:cs="Arial"/>
              </w:rPr>
              <w:t xml:space="preserve"> skorsteiner, </w:t>
            </w:r>
            <w:r w:rsidR="002207B5" w:rsidRPr="00632D01">
              <w:rPr>
                <w:rFonts w:ascii="Arial" w:hAnsi="Arial" w:cs="Arial"/>
              </w:rPr>
              <w:tab/>
            </w:r>
            <w:r w:rsidR="002207B5" w:rsidRPr="00632D01">
              <w:rPr>
                <w:rFonts w:ascii="Arial" w:hAnsi="Arial" w:cs="Arial"/>
              </w:rPr>
              <w:tab/>
            </w:r>
            <w:r w:rsidR="002207B5" w:rsidRPr="00632D01">
              <w:rPr>
                <w:rFonts w:ascii="Arial" w:hAnsi="Arial" w:cs="Arial"/>
              </w:rPr>
              <w:tab/>
              <w:t>brannmurer, andre mindre tiltak</w:t>
            </w:r>
          </w:p>
        </w:tc>
        <w:tc>
          <w:tcPr>
            <w:tcW w:w="1591" w:type="dxa"/>
          </w:tcPr>
          <w:p w:rsidR="00574AE7" w:rsidRPr="00632D01" w:rsidRDefault="00033FC7" w:rsidP="00BE1EE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6 296</w:t>
            </w:r>
          </w:p>
        </w:tc>
      </w:tr>
    </w:tbl>
    <w:p w:rsidR="00574AE7" w:rsidRPr="00632D01" w:rsidRDefault="00574AE7" w:rsidP="00127058">
      <w:pPr>
        <w:rPr>
          <w:rFonts w:ascii="Arial" w:hAnsi="Arial" w:cs="Arial"/>
        </w:rPr>
      </w:pPr>
    </w:p>
    <w:p w:rsidR="00574AE7" w:rsidRPr="00632D01" w:rsidRDefault="00574AE7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074913">
        <w:tc>
          <w:tcPr>
            <w:tcW w:w="9212" w:type="dxa"/>
            <w:gridSpan w:val="2"/>
          </w:tcPr>
          <w:p w:rsidR="00BE1EE9" w:rsidRPr="00632D01" w:rsidRDefault="00BE1EE9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4 Veianlegg og røranlegg i grunnen</w:t>
            </w:r>
          </w:p>
        </w:tc>
      </w:tr>
      <w:tr w:rsidR="00632D01" w:rsidRPr="00632D01" w:rsidTr="00BE1EE9">
        <w:tc>
          <w:tcPr>
            <w:tcW w:w="7621" w:type="dxa"/>
          </w:tcPr>
          <w:p w:rsidR="00BE1EE9" w:rsidRPr="00632D01" w:rsidRDefault="00EB71D4" w:rsidP="00EB71D4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4.1</w:t>
            </w:r>
            <w:r w:rsidRPr="00632D01">
              <w:rPr>
                <w:rFonts w:ascii="Arial" w:hAnsi="Arial" w:cs="Arial"/>
              </w:rPr>
              <w:tab/>
              <w:t xml:space="preserve">Ny /endret avkjørsel </w:t>
            </w:r>
            <w:r w:rsidRPr="00632D01">
              <w:rPr>
                <w:rFonts w:ascii="Arial" w:hAnsi="Arial" w:cs="Arial"/>
                <w:sz w:val="20"/>
                <w:szCs w:val="20"/>
              </w:rPr>
              <w:t>(ikke knyttet til byggesak)</w:t>
            </w:r>
          </w:p>
        </w:tc>
        <w:tc>
          <w:tcPr>
            <w:tcW w:w="1591" w:type="dxa"/>
          </w:tcPr>
          <w:p w:rsidR="00BE1EE9" w:rsidRPr="00632D01" w:rsidRDefault="00033FC7" w:rsidP="00BE1EE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 435</w:t>
            </w:r>
          </w:p>
        </w:tc>
      </w:tr>
      <w:tr w:rsidR="00632D01" w:rsidRPr="00632D01" w:rsidTr="00BE1EE9">
        <w:tc>
          <w:tcPr>
            <w:tcW w:w="7621" w:type="dxa"/>
          </w:tcPr>
          <w:p w:rsidR="00EB71D4" w:rsidRPr="00632D01" w:rsidRDefault="00EB71D4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4.2</w:t>
            </w:r>
            <w:r w:rsidRPr="00632D01">
              <w:rPr>
                <w:rFonts w:ascii="Arial" w:hAnsi="Arial" w:cs="Arial"/>
              </w:rPr>
              <w:tab/>
              <w:t>Mindre anlegg</w:t>
            </w:r>
          </w:p>
        </w:tc>
        <w:tc>
          <w:tcPr>
            <w:tcW w:w="1591" w:type="dxa"/>
          </w:tcPr>
          <w:p w:rsidR="00EB71D4" w:rsidRPr="00632D01" w:rsidRDefault="00033FC7" w:rsidP="00BE1EE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382</w:t>
            </w:r>
          </w:p>
        </w:tc>
      </w:tr>
      <w:tr w:rsidR="00BE1EE9" w:rsidRPr="00632D01" w:rsidTr="00BE1EE9">
        <w:tc>
          <w:tcPr>
            <w:tcW w:w="7621" w:type="dxa"/>
          </w:tcPr>
          <w:p w:rsidR="00BE1EE9" w:rsidRPr="00632D01" w:rsidRDefault="00EB71D4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4.3</w:t>
            </w:r>
            <w:r w:rsidR="00BE1EE9" w:rsidRPr="00632D01">
              <w:rPr>
                <w:rFonts w:ascii="Arial" w:hAnsi="Arial" w:cs="Arial"/>
              </w:rPr>
              <w:tab/>
              <w:t>Større anlegg</w:t>
            </w:r>
          </w:p>
        </w:tc>
        <w:tc>
          <w:tcPr>
            <w:tcW w:w="1591" w:type="dxa"/>
          </w:tcPr>
          <w:p w:rsidR="00BE1EE9" w:rsidRPr="00632D01" w:rsidRDefault="00033FC7" w:rsidP="00BE1EE9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9 295</w:t>
            </w:r>
          </w:p>
        </w:tc>
      </w:tr>
    </w:tbl>
    <w:p w:rsidR="00BE1EE9" w:rsidRPr="00632D01" w:rsidRDefault="00BE1EE9" w:rsidP="00127058">
      <w:pPr>
        <w:rPr>
          <w:rFonts w:ascii="Arial" w:hAnsi="Arial" w:cs="Arial"/>
        </w:rPr>
      </w:pPr>
    </w:p>
    <w:p w:rsidR="00BE1EE9" w:rsidRPr="00632D01" w:rsidRDefault="00BE1EE9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074913">
        <w:tc>
          <w:tcPr>
            <w:tcW w:w="9212" w:type="dxa"/>
            <w:gridSpan w:val="2"/>
          </w:tcPr>
          <w:p w:rsidR="00BE1EE9" w:rsidRPr="00632D01" w:rsidRDefault="00BE1EE9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5 Riving</w:t>
            </w:r>
          </w:p>
        </w:tc>
      </w:tr>
      <w:tr w:rsidR="00632D01" w:rsidRPr="00632D01" w:rsidTr="00BE1EE9">
        <w:tc>
          <w:tcPr>
            <w:tcW w:w="7621" w:type="dxa"/>
          </w:tcPr>
          <w:p w:rsidR="00BE1EE9" w:rsidRPr="00632D01" w:rsidRDefault="00BE1EE9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5.1</w:t>
            </w:r>
            <w:r w:rsidRPr="00632D01">
              <w:rPr>
                <w:rFonts w:ascii="Arial" w:hAnsi="Arial" w:cs="Arial"/>
              </w:rPr>
              <w:tab/>
              <w:t>Riving &lt;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BE1EE9" w:rsidRPr="00632D01" w:rsidRDefault="00033FC7" w:rsidP="0004237B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 914</w:t>
            </w:r>
          </w:p>
        </w:tc>
      </w:tr>
      <w:tr w:rsidR="00632D01" w:rsidRPr="00632D01" w:rsidTr="00BE1EE9">
        <w:tc>
          <w:tcPr>
            <w:tcW w:w="7621" w:type="dxa"/>
          </w:tcPr>
          <w:p w:rsidR="00BE1EE9" w:rsidRPr="00632D01" w:rsidRDefault="001918D5" w:rsidP="00127058">
            <w:pPr>
              <w:rPr>
                <w:rFonts w:ascii="Arial" w:hAnsi="Arial" w:cs="Arial"/>
                <w:sz w:val="22"/>
              </w:rPr>
            </w:pPr>
            <w:r w:rsidRPr="00632D01">
              <w:rPr>
                <w:rFonts w:ascii="Arial" w:hAnsi="Arial" w:cs="Arial"/>
              </w:rPr>
              <w:tab/>
              <w:t>1.5.2</w:t>
            </w:r>
            <w:r w:rsidRPr="00632D01">
              <w:rPr>
                <w:rFonts w:ascii="Arial" w:hAnsi="Arial" w:cs="Arial"/>
              </w:rPr>
              <w:tab/>
              <w:t xml:space="preserve">Riving </w:t>
            </w:r>
            <w:r w:rsidRPr="00632D01">
              <w:rPr>
                <w:rFonts w:ascii="Arial" w:hAnsi="Arial" w:cs="Arial"/>
                <w:sz w:val="22"/>
              </w:rPr>
              <w:t>&gt; 100 m</w:t>
            </w:r>
            <w:r w:rsidRPr="00632D01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BE1EE9" w:rsidRPr="00632D01" w:rsidRDefault="00033FC7" w:rsidP="0004237B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7 828</w:t>
            </w:r>
          </w:p>
        </w:tc>
      </w:tr>
      <w:tr w:rsidR="001918D5" w:rsidRPr="00632D01" w:rsidTr="00074913">
        <w:tc>
          <w:tcPr>
            <w:tcW w:w="9212" w:type="dxa"/>
            <w:gridSpan w:val="2"/>
          </w:tcPr>
          <w:p w:rsidR="001918D5" w:rsidRPr="00632D01" w:rsidRDefault="001918D5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Når riving søkes og gjennomføres samtidig med oppføring av nyt</w:t>
            </w:r>
            <w:r w:rsidR="004C06AA" w:rsidRPr="00632D01">
              <w:rPr>
                <w:rFonts w:ascii="Arial" w:hAnsi="Arial" w:cs="Arial"/>
              </w:rPr>
              <w:t>t</w:t>
            </w:r>
            <w:r w:rsidRPr="00632D01">
              <w:rPr>
                <w:rFonts w:ascii="Arial" w:hAnsi="Arial" w:cs="Arial"/>
              </w:rPr>
              <w:t xml:space="preserve"> bygg på samme eiendom </w:t>
            </w:r>
            <w:r w:rsidR="004C06AA" w:rsidRPr="00632D01">
              <w:rPr>
                <w:rFonts w:ascii="Arial" w:hAnsi="Arial" w:cs="Arial"/>
              </w:rPr>
              <w:t>betales halvt gebyr for riving</w:t>
            </w:r>
            <w:r w:rsidRPr="00632D01">
              <w:rPr>
                <w:rFonts w:ascii="Arial" w:hAnsi="Arial" w:cs="Arial"/>
              </w:rPr>
              <w:t>.</w:t>
            </w:r>
          </w:p>
        </w:tc>
      </w:tr>
    </w:tbl>
    <w:p w:rsidR="00BE1EE9" w:rsidRPr="00632D01" w:rsidRDefault="00BE1EE9" w:rsidP="00127058">
      <w:pPr>
        <w:rPr>
          <w:rFonts w:ascii="Arial" w:hAnsi="Arial" w:cs="Arial"/>
        </w:rPr>
      </w:pPr>
    </w:p>
    <w:p w:rsidR="00BE1EE9" w:rsidRPr="00632D01" w:rsidRDefault="00BE1EE9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7A491C">
        <w:tc>
          <w:tcPr>
            <w:tcW w:w="9212" w:type="dxa"/>
            <w:gridSpan w:val="2"/>
          </w:tcPr>
          <w:p w:rsidR="004C326D" w:rsidRPr="00632D01" w:rsidRDefault="004C326D" w:rsidP="004C326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t xml:space="preserve">1.6 Bruksendring </w:t>
            </w:r>
          </w:p>
        </w:tc>
      </w:tr>
      <w:tr w:rsidR="00632D01" w:rsidRPr="00632D01" w:rsidTr="0004237B">
        <w:tc>
          <w:tcPr>
            <w:tcW w:w="7621" w:type="dxa"/>
          </w:tcPr>
          <w:p w:rsidR="004C326D" w:rsidRPr="00632D01" w:rsidRDefault="004C326D" w:rsidP="004C326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6.1</w:t>
            </w:r>
            <w:r w:rsidRPr="00632D01">
              <w:rPr>
                <w:rFonts w:ascii="Arial" w:hAnsi="Arial" w:cs="Arial"/>
              </w:rPr>
              <w:tab/>
              <w:t>Søknad som behandles etter pbl. §§ 20-1, 20-3.</w:t>
            </w:r>
            <w:r w:rsidR="00345E4F" w:rsidRPr="00632D01">
              <w:rPr>
                <w:rFonts w:ascii="Arial" w:hAnsi="Arial" w:cs="Arial"/>
              </w:rPr>
              <w:t xml:space="preserve"> </w:t>
            </w:r>
            <w:r w:rsidR="00345E4F" w:rsidRPr="00632D01">
              <w:rPr>
                <w:rFonts w:ascii="Arial" w:hAnsi="Arial" w:cs="Arial"/>
              </w:rPr>
              <w:tab/>
            </w:r>
            <w:r w:rsidR="00345E4F" w:rsidRPr="00632D01">
              <w:rPr>
                <w:rFonts w:ascii="Arial" w:hAnsi="Arial" w:cs="Arial"/>
              </w:rPr>
              <w:tab/>
            </w:r>
            <w:r w:rsidR="00345E4F" w:rsidRPr="00632D01">
              <w:rPr>
                <w:rFonts w:ascii="Arial" w:hAnsi="Arial" w:cs="Arial"/>
              </w:rPr>
              <w:tab/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 xml:space="preserve">Ved bygningsmessige tiltak kommer tillegg i h.h.t. </w:t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ab/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ab/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ab/>
            </w:r>
            <w:r w:rsidR="00345E4F" w:rsidRPr="00632D01">
              <w:rPr>
                <w:rFonts w:ascii="Arial" w:hAnsi="Arial" w:cs="Arial"/>
                <w:sz w:val="22"/>
                <w:szCs w:val="22"/>
              </w:rPr>
              <w:tab/>
              <w:t>regulativets 1.1 og 1.2</w:t>
            </w:r>
          </w:p>
        </w:tc>
        <w:tc>
          <w:tcPr>
            <w:tcW w:w="1591" w:type="dxa"/>
          </w:tcPr>
          <w:p w:rsidR="004C326D" w:rsidRPr="00632D01" w:rsidRDefault="00033FC7" w:rsidP="00345E4F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6 901</w:t>
            </w:r>
          </w:p>
        </w:tc>
      </w:tr>
      <w:tr w:rsidR="00632D01" w:rsidRPr="00632D01" w:rsidTr="0004237B">
        <w:tc>
          <w:tcPr>
            <w:tcW w:w="7621" w:type="dxa"/>
          </w:tcPr>
          <w:p w:rsidR="008C6754" w:rsidRDefault="008C6754" w:rsidP="004C326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6.2</w:t>
            </w:r>
            <w:r w:rsidRPr="00632D01">
              <w:rPr>
                <w:rFonts w:ascii="Arial" w:hAnsi="Arial" w:cs="Arial"/>
              </w:rPr>
              <w:tab/>
              <w:t xml:space="preserve">Søknad som behandles etter pbl. §§ 20-1, 20-4, jf. sak §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-1 c)</w:t>
            </w:r>
            <w:r w:rsidR="00AA3CE6" w:rsidRPr="00632D01">
              <w:rPr>
                <w:rFonts w:ascii="Arial" w:hAnsi="Arial" w:cs="Arial"/>
              </w:rPr>
              <w:t xml:space="preserve"> (tilleggsdel til hoveddel) </w:t>
            </w:r>
          </w:p>
          <w:p w:rsidR="0051729D" w:rsidRPr="00632D01" w:rsidRDefault="0051729D" w:rsidP="004C3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10343C">
              <w:rPr>
                <w:rFonts w:ascii="Arial" w:hAnsi="Arial" w:cs="Arial"/>
                <w:sz w:val="22"/>
                <w:szCs w:val="22"/>
              </w:rPr>
              <w:t xml:space="preserve">Ved bygningsmessige tiltak kommer tillegg i h.h.t. </w:t>
            </w:r>
            <w:r w:rsidRPr="0010343C">
              <w:rPr>
                <w:rFonts w:ascii="Arial" w:hAnsi="Arial" w:cs="Arial"/>
                <w:sz w:val="22"/>
                <w:szCs w:val="22"/>
              </w:rPr>
              <w:tab/>
            </w:r>
            <w:r w:rsidRPr="0010343C">
              <w:rPr>
                <w:rFonts w:ascii="Arial" w:hAnsi="Arial" w:cs="Arial"/>
                <w:sz w:val="22"/>
                <w:szCs w:val="22"/>
              </w:rPr>
              <w:tab/>
            </w:r>
            <w:r w:rsidRPr="0010343C">
              <w:rPr>
                <w:rFonts w:ascii="Arial" w:hAnsi="Arial" w:cs="Arial"/>
                <w:sz w:val="22"/>
                <w:szCs w:val="22"/>
              </w:rPr>
              <w:tab/>
            </w:r>
            <w:r w:rsidRPr="0010343C">
              <w:rPr>
                <w:rFonts w:ascii="Arial" w:hAnsi="Arial" w:cs="Arial"/>
                <w:sz w:val="22"/>
                <w:szCs w:val="22"/>
              </w:rPr>
              <w:tab/>
              <w:t>regulativets 1.1 og 1.2</w:t>
            </w:r>
          </w:p>
        </w:tc>
        <w:tc>
          <w:tcPr>
            <w:tcW w:w="1591" w:type="dxa"/>
          </w:tcPr>
          <w:p w:rsidR="008C6754" w:rsidRPr="00632D01" w:rsidRDefault="00033FC7" w:rsidP="00345E4F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893</w:t>
            </w:r>
          </w:p>
        </w:tc>
      </w:tr>
    </w:tbl>
    <w:p w:rsidR="0004237B" w:rsidRPr="00632D01" w:rsidRDefault="0004237B" w:rsidP="00127058">
      <w:pPr>
        <w:rPr>
          <w:rFonts w:ascii="Arial" w:hAnsi="Arial" w:cs="Arial"/>
        </w:rPr>
      </w:pPr>
    </w:p>
    <w:p w:rsidR="0004237B" w:rsidRPr="00632D01" w:rsidRDefault="0004237B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074913">
        <w:tc>
          <w:tcPr>
            <w:tcW w:w="9212" w:type="dxa"/>
            <w:gridSpan w:val="2"/>
          </w:tcPr>
          <w:p w:rsidR="00FD6B75" w:rsidRPr="00632D01" w:rsidRDefault="00FD6B75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lastRenderedPageBreak/>
              <w:t xml:space="preserve">1.7 Skilt- og reklameinnretninger </w:t>
            </w:r>
          </w:p>
        </w:tc>
      </w:tr>
      <w:tr w:rsidR="00632D01" w:rsidRPr="00632D01" w:rsidTr="00FD6B75">
        <w:tc>
          <w:tcPr>
            <w:tcW w:w="7621" w:type="dxa"/>
          </w:tcPr>
          <w:p w:rsidR="0004237B" w:rsidRPr="00632D01" w:rsidRDefault="00FD6B75" w:rsidP="00544820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7.1</w:t>
            </w:r>
            <w:r w:rsidRPr="00632D01">
              <w:rPr>
                <w:rFonts w:ascii="Arial" w:hAnsi="Arial" w:cs="Arial"/>
              </w:rPr>
              <w:tab/>
              <w:t xml:space="preserve">Enkeltskilt, per </w:t>
            </w:r>
            <w:r w:rsidR="00C032B0">
              <w:rPr>
                <w:rFonts w:ascii="Arial" w:hAnsi="Arial" w:cs="Arial"/>
              </w:rPr>
              <w:t xml:space="preserve">virksomhet og </w:t>
            </w:r>
            <w:r w:rsidR="00544820" w:rsidRPr="00632D01">
              <w:rPr>
                <w:rFonts w:ascii="Arial" w:hAnsi="Arial" w:cs="Arial"/>
              </w:rPr>
              <w:t>søknad</w:t>
            </w:r>
          </w:p>
        </w:tc>
        <w:tc>
          <w:tcPr>
            <w:tcW w:w="1591" w:type="dxa"/>
          </w:tcPr>
          <w:p w:rsidR="0004237B" w:rsidRPr="00632D01" w:rsidRDefault="00C74E6F" w:rsidP="00FD6B7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3 444</w:t>
            </w:r>
          </w:p>
        </w:tc>
      </w:tr>
      <w:tr w:rsidR="0004237B" w:rsidRPr="00632D01" w:rsidTr="00FD6B75">
        <w:tc>
          <w:tcPr>
            <w:tcW w:w="7621" w:type="dxa"/>
          </w:tcPr>
          <w:p w:rsidR="0004237B" w:rsidRPr="00632D01" w:rsidRDefault="00FD6B75" w:rsidP="00544820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7.2</w:t>
            </w:r>
            <w:r w:rsidRPr="00632D01">
              <w:rPr>
                <w:rFonts w:ascii="Arial" w:hAnsi="Arial" w:cs="Arial"/>
              </w:rPr>
              <w:tab/>
              <w:t>Skiltplan (</w:t>
            </w:r>
            <w:r w:rsidR="00544820" w:rsidRPr="00632D01">
              <w:rPr>
                <w:rFonts w:ascii="Arial" w:hAnsi="Arial" w:cs="Arial"/>
              </w:rPr>
              <w:t>for bygg</w:t>
            </w:r>
            <w:r w:rsidRPr="00632D01">
              <w:rPr>
                <w:rFonts w:ascii="Arial" w:hAnsi="Arial" w:cs="Arial"/>
              </w:rPr>
              <w:t>)</w:t>
            </w:r>
          </w:p>
        </w:tc>
        <w:tc>
          <w:tcPr>
            <w:tcW w:w="1591" w:type="dxa"/>
          </w:tcPr>
          <w:p w:rsidR="0004237B" w:rsidRPr="00632D01" w:rsidRDefault="00C11FF8" w:rsidP="00FD6B7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7 426</w:t>
            </w:r>
          </w:p>
        </w:tc>
      </w:tr>
    </w:tbl>
    <w:p w:rsidR="00BE1EE9" w:rsidRPr="00632D01" w:rsidRDefault="00BE1EE9" w:rsidP="00127058">
      <w:pPr>
        <w:rPr>
          <w:rFonts w:ascii="Arial" w:hAnsi="Arial" w:cs="Arial"/>
        </w:rPr>
      </w:pPr>
    </w:p>
    <w:p w:rsidR="00820EF5" w:rsidRPr="00632D01" w:rsidRDefault="00820EF5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074913">
        <w:tc>
          <w:tcPr>
            <w:tcW w:w="9212" w:type="dxa"/>
            <w:gridSpan w:val="2"/>
          </w:tcPr>
          <w:p w:rsidR="00FD6B75" w:rsidRPr="00632D01" w:rsidRDefault="00FD6B75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8 Andre tiltak</w:t>
            </w:r>
            <w:r w:rsidR="007F16A5" w:rsidRPr="00632D01">
              <w:rPr>
                <w:rFonts w:ascii="Arial" w:hAnsi="Arial" w:cs="Arial"/>
                <w:b/>
              </w:rPr>
              <w:t>, diverse</w:t>
            </w:r>
          </w:p>
        </w:tc>
      </w:tr>
      <w:tr w:rsidR="00632D01" w:rsidRPr="00632D01" w:rsidTr="00FD6B75">
        <w:tc>
          <w:tcPr>
            <w:tcW w:w="7621" w:type="dxa"/>
          </w:tcPr>
          <w:p w:rsidR="00FD6B75" w:rsidRPr="00632D01" w:rsidRDefault="00FD6B75" w:rsidP="00282C39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8.</w:t>
            </w:r>
            <w:r w:rsidR="006C2A82" w:rsidRPr="00632D01">
              <w:rPr>
                <w:rFonts w:ascii="Arial" w:hAnsi="Arial" w:cs="Arial"/>
              </w:rPr>
              <w:t>1</w:t>
            </w:r>
            <w:r w:rsidRPr="00632D01">
              <w:rPr>
                <w:rFonts w:ascii="Arial" w:hAnsi="Arial" w:cs="Arial"/>
              </w:rPr>
              <w:tab/>
              <w:t xml:space="preserve">Fasadeendring, støttemur, gjerde, levegg, støyskjerm,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3C4362" w:rsidRPr="00632D01">
              <w:rPr>
                <w:rFonts w:ascii="Arial" w:hAnsi="Arial" w:cs="Arial"/>
              </w:rPr>
              <w:t xml:space="preserve">svømmebasseng, </w:t>
            </w:r>
            <w:r w:rsidRPr="00632D01">
              <w:rPr>
                <w:rFonts w:ascii="Arial" w:hAnsi="Arial" w:cs="Arial"/>
              </w:rPr>
              <w:t>brønn, dam, o.l.</w:t>
            </w:r>
          </w:p>
        </w:tc>
        <w:tc>
          <w:tcPr>
            <w:tcW w:w="1591" w:type="dxa"/>
          </w:tcPr>
          <w:p w:rsidR="00FD6B7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574</w:t>
            </w:r>
          </w:p>
        </w:tc>
      </w:tr>
      <w:tr w:rsidR="00632D01" w:rsidRPr="00632D01" w:rsidTr="00FD6B75">
        <w:tc>
          <w:tcPr>
            <w:tcW w:w="7621" w:type="dxa"/>
          </w:tcPr>
          <w:p w:rsidR="00FD6B75" w:rsidRPr="00632D01" w:rsidRDefault="00FD6B75" w:rsidP="00282C39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8.</w:t>
            </w:r>
            <w:r w:rsidR="006C2A82" w:rsidRPr="00632D01">
              <w:rPr>
                <w:rFonts w:ascii="Arial" w:hAnsi="Arial" w:cs="Arial"/>
              </w:rPr>
              <w:t>2</w:t>
            </w:r>
            <w:r w:rsidRPr="00632D01">
              <w:rPr>
                <w:rFonts w:ascii="Arial" w:hAnsi="Arial" w:cs="Arial"/>
              </w:rPr>
              <w:tab/>
              <w:t>Terrenginngrep, brygger, moloer, naust, o.l.</w:t>
            </w:r>
          </w:p>
        </w:tc>
        <w:tc>
          <w:tcPr>
            <w:tcW w:w="1591" w:type="dxa"/>
          </w:tcPr>
          <w:p w:rsidR="00FD6B7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6 8</w:t>
            </w:r>
            <w:r w:rsidR="005820B5" w:rsidRPr="00632D01">
              <w:rPr>
                <w:rFonts w:ascii="Arial" w:hAnsi="Arial" w:cs="Arial"/>
              </w:rPr>
              <w:t>88</w:t>
            </w:r>
          </w:p>
        </w:tc>
      </w:tr>
      <w:tr w:rsidR="00632D01" w:rsidRPr="00632D01" w:rsidTr="00FD6B75">
        <w:tc>
          <w:tcPr>
            <w:tcW w:w="7621" w:type="dxa"/>
          </w:tcPr>
          <w:p w:rsidR="00FD6B75" w:rsidRPr="00632D01" w:rsidRDefault="00FD6B75" w:rsidP="00282C39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8.</w:t>
            </w:r>
            <w:r w:rsidR="006C2A82" w:rsidRPr="00632D01">
              <w:rPr>
                <w:rFonts w:ascii="Arial" w:hAnsi="Arial" w:cs="Arial"/>
              </w:rPr>
              <w:t>3</w:t>
            </w:r>
            <w:r w:rsidRPr="00632D01">
              <w:rPr>
                <w:rFonts w:ascii="Arial" w:hAnsi="Arial" w:cs="Arial"/>
              </w:rPr>
              <w:tab/>
              <w:t>Massedeponi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10 000 m</w:t>
            </w:r>
            <w:r w:rsidRPr="00632D01">
              <w:rPr>
                <w:rFonts w:ascii="Arial" w:hAnsi="Arial" w:cs="Arial"/>
                <w:vertAlign w:val="superscript"/>
              </w:rPr>
              <w:t>3</w:t>
            </w:r>
            <w:r w:rsidRPr="00632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1" w:type="dxa"/>
          </w:tcPr>
          <w:p w:rsidR="00FD6B7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1 409</w:t>
            </w:r>
          </w:p>
        </w:tc>
      </w:tr>
      <w:tr w:rsidR="00632D01" w:rsidRPr="00632D01" w:rsidTr="00FD6B75">
        <w:tc>
          <w:tcPr>
            <w:tcW w:w="7621" w:type="dxa"/>
          </w:tcPr>
          <w:p w:rsidR="00FD6B75" w:rsidRPr="00632D01" w:rsidRDefault="00FD6B75" w:rsidP="00BA16BD">
            <w:pPr>
              <w:ind w:left="708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 xml:space="preserve">For hver overskytende </w:t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</w:r>
            <w:r w:rsidR="00BA16BD" w:rsidRPr="00632D01">
              <w:rPr>
                <w:rFonts w:ascii="Arial" w:hAnsi="Arial" w:cs="Arial"/>
              </w:rPr>
              <w:tab/>
              <w:t>1 000 m</w:t>
            </w:r>
            <w:r w:rsidR="00BA16BD" w:rsidRPr="00632D01">
              <w:rPr>
                <w:rFonts w:ascii="Arial" w:hAnsi="Arial" w:cs="Arial"/>
                <w:vertAlign w:val="superscript"/>
              </w:rPr>
              <w:t>3</w:t>
            </w:r>
            <w:r w:rsidR="00BA16BD" w:rsidRPr="00632D01">
              <w:rPr>
                <w:rFonts w:ascii="Arial" w:hAnsi="Arial" w:cs="Arial"/>
              </w:rPr>
              <w:t xml:space="preserve"> over</w:t>
            </w:r>
            <w:r w:rsidRPr="00632D01">
              <w:rPr>
                <w:rFonts w:ascii="Arial" w:hAnsi="Arial" w:cs="Arial"/>
              </w:rPr>
              <w:t xml:space="preserve"> 10 000 m</w:t>
            </w:r>
            <w:r w:rsidRPr="00632D01">
              <w:rPr>
                <w:rFonts w:ascii="Arial" w:hAnsi="Arial" w:cs="Arial"/>
                <w:vertAlign w:val="superscript"/>
              </w:rPr>
              <w:t>3</w:t>
            </w:r>
            <w:r w:rsidRPr="00632D01">
              <w:rPr>
                <w:rFonts w:ascii="Arial" w:hAnsi="Arial" w:cs="Arial"/>
              </w:rPr>
              <w:t>;</w:t>
            </w:r>
          </w:p>
        </w:tc>
        <w:tc>
          <w:tcPr>
            <w:tcW w:w="1591" w:type="dxa"/>
          </w:tcPr>
          <w:p w:rsidR="00FD6B7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87</w:t>
            </w:r>
          </w:p>
        </w:tc>
      </w:tr>
      <w:tr w:rsidR="00632D01" w:rsidRPr="00632D01" w:rsidTr="00FD6B75">
        <w:tc>
          <w:tcPr>
            <w:tcW w:w="7621" w:type="dxa"/>
          </w:tcPr>
          <w:p w:rsidR="007F16A5" w:rsidRPr="00632D01" w:rsidRDefault="007F16A5" w:rsidP="00282C39">
            <w:pPr>
              <w:ind w:left="708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.8.</w:t>
            </w:r>
            <w:r w:rsidR="006C2A82" w:rsidRPr="00632D01">
              <w:rPr>
                <w:rFonts w:ascii="Arial" w:hAnsi="Arial" w:cs="Arial"/>
              </w:rPr>
              <w:t>4</w:t>
            </w:r>
            <w:r w:rsidRPr="00632D01">
              <w:rPr>
                <w:rFonts w:ascii="Arial" w:hAnsi="Arial" w:cs="Arial"/>
              </w:rPr>
              <w:tab/>
              <w:t>Midlertidig brukstillatelse</w:t>
            </w:r>
          </w:p>
        </w:tc>
        <w:tc>
          <w:tcPr>
            <w:tcW w:w="1591" w:type="dxa"/>
          </w:tcPr>
          <w:p w:rsidR="007F16A5" w:rsidRPr="00632D01" w:rsidRDefault="00B04C64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 468</w:t>
            </w:r>
          </w:p>
        </w:tc>
      </w:tr>
      <w:tr w:rsidR="00A23A81" w:rsidRPr="00632D01" w:rsidTr="00FD6B75">
        <w:tc>
          <w:tcPr>
            <w:tcW w:w="7621" w:type="dxa"/>
          </w:tcPr>
          <w:p w:rsidR="00A23A81" w:rsidRPr="00632D01" w:rsidRDefault="00A23A81" w:rsidP="00282C39">
            <w:pPr>
              <w:ind w:left="708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.8.5</w:t>
            </w:r>
            <w:r w:rsidRPr="00632D01">
              <w:rPr>
                <w:rFonts w:ascii="Arial" w:hAnsi="Arial" w:cs="Arial"/>
              </w:rPr>
              <w:tab/>
              <w:t>Lokal godkjenning</w:t>
            </w:r>
            <w:r w:rsidR="00276024" w:rsidRPr="00632D01">
              <w:rPr>
                <w:rFonts w:ascii="Arial" w:hAnsi="Arial" w:cs="Arial"/>
              </w:rPr>
              <w:t xml:space="preserve"> av foretak</w:t>
            </w:r>
            <w:r w:rsidRPr="00632D01">
              <w:rPr>
                <w:rFonts w:ascii="Arial" w:hAnsi="Arial" w:cs="Arial"/>
              </w:rPr>
              <w:t xml:space="preserve"> etter SAK § 11-4, 6.ledd</w:t>
            </w:r>
          </w:p>
        </w:tc>
        <w:tc>
          <w:tcPr>
            <w:tcW w:w="1591" w:type="dxa"/>
          </w:tcPr>
          <w:p w:rsidR="00A23A81" w:rsidRPr="00632D01" w:rsidRDefault="00A23A81" w:rsidP="00BA16BD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 250</w:t>
            </w:r>
          </w:p>
        </w:tc>
      </w:tr>
      <w:tr w:rsidR="009A3595" w:rsidRPr="00632D01" w:rsidTr="00FD6B75">
        <w:tc>
          <w:tcPr>
            <w:tcW w:w="7621" w:type="dxa"/>
          </w:tcPr>
          <w:p w:rsidR="009A3595" w:rsidRPr="0010343C" w:rsidRDefault="009A3595" w:rsidP="00282C39">
            <w:pPr>
              <w:ind w:left="708"/>
              <w:rPr>
                <w:rFonts w:ascii="Arial" w:hAnsi="Arial" w:cs="Arial"/>
              </w:rPr>
            </w:pPr>
            <w:r w:rsidRPr="0010343C">
              <w:rPr>
                <w:rFonts w:ascii="Arial" w:hAnsi="Arial" w:cs="Arial"/>
              </w:rPr>
              <w:t>1.8.6</w:t>
            </w:r>
            <w:r w:rsidRPr="0010343C">
              <w:rPr>
                <w:rFonts w:ascii="Arial" w:hAnsi="Arial" w:cs="Arial"/>
              </w:rPr>
              <w:tab/>
              <w:t xml:space="preserve">Fravik fra krav i byggeteknisk forskrift (TEK), jf. pbl. § </w:t>
            </w:r>
            <w:r w:rsidRPr="0010343C">
              <w:rPr>
                <w:rFonts w:ascii="Arial" w:hAnsi="Arial" w:cs="Arial"/>
              </w:rPr>
              <w:tab/>
              <w:t>31-2, 4.ledd.</w:t>
            </w:r>
          </w:p>
        </w:tc>
        <w:tc>
          <w:tcPr>
            <w:tcW w:w="1591" w:type="dxa"/>
          </w:tcPr>
          <w:p w:rsidR="009A3595" w:rsidRPr="0010343C" w:rsidRDefault="009A3595" w:rsidP="00C41F84">
            <w:pPr>
              <w:jc w:val="right"/>
              <w:rPr>
                <w:rFonts w:ascii="Arial" w:hAnsi="Arial" w:cs="Arial"/>
              </w:rPr>
            </w:pPr>
            <w:r w:rsidRPr="0010343C">
              <w:rPr>
                <w:rFonts w:ascii="Arial" w:hAnsi="Arial" w:cs="Arial"/>
              </w:rPr>
              <w:t xml:space="preserve">3 </w:t>
            </w:r>
            <w:r w:rsidR="00C41F84">
              <w:rPr>
                <w:rFonts w:ascii="Arial" w:hAnsi="Arial" w:cs="Arial"/>
              </w:rPr>
              <w:t>45</w:t>
            </w:r>
            <w:r w:rsidRPr="0010343C">
              <w:rPr>
                <w:rFonts w:ascii="Arial" w:hAnsi="Arial" w:cs="Arial"/>
              </w:rPr>
              <w:t>0</w:t>
            </w:r>
          </w:p>
        </w:tc>
      </w:tr>
    </w:tbl>
    <w:p w:rsidR="00574AE7" w:rsidRPr="00632D01" w:rsidRDefault="00574AE7" w:rsidP="00127058">
      <w:pPr>
        <w:rPr>
          <w:rFonts w:ascii="Arial" w:hAnsi="Arial" w:cs="Arial"/>
        </w:rPr>
      </w:pPr>
    </w:p>
    <w:p w:rsidR="00F96F61" w:rsidRPr="00632D01" w:rsidRDefault="00F96F61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074913">
        <w:tc>
          <w:tcPr>
            <w:tcW w:w="9212" w:type="dxa"/>
            <w:gridSpan w:val="2"/>
          </w:tcPr>
          <w:p w:rsidR="00F96F61" w:rsidRPr="00632D01" w:rsidRDefault="00F96F61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9 Endringer</w:t>
            </w:r>
          </w:p>
        </w:tc>
      </w:tr>
      <w:tr w:rsidR="00632D01" w:rsidRPr="00632D01" w:rsidTr="00F96F61">
        <w:tc>
          <w:tcPr>
            <w:tcW w:w="7621" w:type="dxa"/>
          </w:tcPr>
          <w:p w:rsidR="00F96F61" w:rsidRPr="00632D01" w:rsidRDefault="00CA471A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9.1.</w:t>
            </w:r>
            <w:r w:rsidRPr="00632D01">
              <w:rPr>
                <w:rFonts w:ascii="Arial" w:hAnsi="Arial" w:cs="Arial"/>
              </w:rPr>
              <w:tab/>
              <w:t xml:space="preserve">Reviderte tegninger, - fast pris. Gjelder ikke småhus og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fritidsboliger.</w:t>
            </w:r>
          </w:p>
        </w:tc>
        <w:tc>
          <w:tcPr>
            <w:tcW w:w="1591" w:type="dxa"/>
          </w:tcPr>
          <w:p w:rsidR="00F96F61" w:rsidRPr="00632D01" w:rsidRDefault="00BD2CB7" w:rsidP="00F96F61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 446</w:t>
            </w:r>
          </w:p>
        </w:tc>
      </w:tr>
      <w:tr w:rsidR="00CA471A" w:rsidRPr="00632D01" w:rsidTr="00074913">
        <w:tc>
          <w:tcPr>
            <w:tcW w:w="9212" w:type="dxa"/>
            <w:gridSpan w:val="2"/>
          </w:tcPr>
          <w:p w:rsidR="00CA471A" w:rsidRPr="00632D01" w:rsidRDefault="00CA471A" w:rsidP="00CA471A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9.2</w:t>
            </w:r>
            <w:r w:rsidRPr="00632D01">
              <w:rPr>
                <w:rFonts w:ascii="Arial" w:hAnsi="Arial" w:cs="Arial"/>
              </w:rPr>
              <w:tab/>
              <w:t>Endring av ti</w:t>
            </w:r>
            <w:r w:rsidR="00220ED7" w:rsidRPr="00632D01">
              <w:rPr>
                <w:rFonts w:ascii="Arial" w:hAnsi="Arial" w:cs="Arial"/>
              </w:rPr>
              <w:t>dligere innvilget tillatelse; 25</w:t>
            </w:r>
            <w:r w:rsidRPr="00632D01">
              <w:rPr>
                <w:rFonts w:ascii="Arial" w:hAnsi="Arial" w:cs="Arial"/>
              </w:rPr>
              <w:t xml:space="preserve"> % av opprinnelig gebyr,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BD2CB7" w:rsidRPr="00632D01">
              <w:rPr>
                <w:rFonts w:ascii="Arial" w:hAnsi="Arial" w:cs="Arial"/>
              </w:rPr>
              <w:t>minimum kr. 2 446</w:t>
            </w:r>
            <w:r w:rsidRPr="00632D01">
              <w:rPr>
                <w:rFonts w:ascii="Arial" w:hAnsi="Arial" w:cs="Arial"/>
              </w:rPr>
              <w:t>.</w:t>
            </w:r>
          </w:p>
        </w:tc>
      </w:tr>
    </w:tbl>
    <w:p w:rsidR="00F96F61" w:rsidRPr="00632D01" w:rsidRDefault="00F96F61" w:rsidP="00127058">
      <w:pPr>
        <w:rPr>
          <w:rFonts w:ascii="Arial" w:hAnsi="Arial" w:cs="Arial"/>
        </w:rPr>
      </w:pPr>
    </w:p>
    <w:p w:rsidR="00F96F61" w:rsidRPr="00632D01" w:rsidRDefault="00F96F61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632D01" w:rsidRPr="00632D01" w:rsidTr="00074913">
        <w:tc>
          <w:tcPr>
            <w:tcW w:w="9212" w:type="dxa"/>
            <w:gridSpan w:val="2"/>
          </w:tcPr>
          <w:p w:rsidR="00CB6D2E" w:rsidRPr="00632D01" w:rsidRDefault="00CB6D2E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10 Igangsettingstillatelse</w:t>
            </w:r>
          </w:p>
        </w:tc>
      </w:tr>
      <w:tr w:rsidR="00CB6D2E" w:rsidRPr="00632D01" w:rsidTr="00CB6D2E">
        <w:tc>
          <w:tcPr>
            <w:tcW w:w="7621" w:type="dxa"/>
          </w:tcPr>
          <w:p w:rsidR="00CB6D2E" w:rsidRPr="00632D01" w:rsidRDefault="00CB6D2E" w:rsidP="00877FF0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1.10.1</w:t>
            </w:r>
            <w:r w:rsidRPr="00632D01">
              <w:rPr>
                <w:rFonts w:ascii="Arial" w:hAnsi="Arial" w:cs="Arial"/>
              </w:rPr>
              <w:tab/>
              <w:t>Gebyr for hver igangsettingstillatelse</w:t>
            </w:r>
            <w:r w:rsidR="00877FF0" w:rsidRPr="00632D01">
              <w:rPr>
                <w:rFonts w:ascii="Arial" w:hAnsi="Arial" w:cs="Arial"/>
              </w:rPr>
              <w:t xml:space="preserve"> (totrinns-</w:t>
            </w:r>
            <w:r w:rsidR="00FF77B1" w:rsidRPr="00632D01">
              <w:rPr>
                <w:rFonts w:ascii="Arial" w:hAnsi="Arial" w:cs="Arial"/>
              </w:rPr>
              <w:t>søknad)</w:t>
            </w:r>
          </w:p>
        </w:tc>
        <w:tc>
          <w:tcPr>
            <w:tcW w:w="1591" w:type="dxa"/>
          </w:tcPr>
          <w:p w:rsidR="00CB6D2E" w:rsidRPr="00632D01" w:rsidRDefault="00BD2CB7" w:rsidP="00CB6D2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 936</w:t>
            </w:r>
          </w:p>
        </w:tc>
      </w:tr>
    </w:tbl>
    <w:p w:rsidR="00574AE7" w:rsidRPr="00632D01" w:rsidRDefault="00574AE7" w:rsidP="00127058">
      <w:pPr>
        <w:rPr>
          <w:rFonts w:ascii="Arial" w:hAnsi="Arial" w:cs="Arial"/>
        </w:rPr>
      </w:pPr>
    </w:p>
    <w:p w:rsidR="00574AE7" w:rsidRPr="00632D01" w:rsidRDefault="00574AE7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2D01" w:rsidRPr="00632D01" w:rsidTr="00074913">
        <w:tc>
          <w:tcPr>
            <w:tcW w:w="9212" w:type="dxa"/>
          </w:tcPr>
          <w:p w:rsidR="000155AA" w:rsidRPr="00632D01" w:rsidRDefault="000155AA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1.11 Gebyr ved mangelfull søknad</w:t>
            </w:r>
          </w:p>
        </w:tc>
      </w:tr>
      <w:tr w:rsidR="000155AA" w:rsidRPr="00632D01" w:rsidTr="00074913">
        <w:tc>
          <w:tcPr>
            <w:tcW w:w="9212" w:type="dxa"/>
          </w:tcPr>
          <w:p w:rsidR="000155AA" w:rsidRPr="00632D01" w:rsidRDefault="000155AA" w:rsidP="000155AA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Dersom søker ikke har komplettert søknad etter første brev fra bygningsmyndigheten med angitte mangler, påløper d</w:t>
            </w:r>
            <w:r w:rsidR="00B21711" w:rsidRPr="00632D01">
              <w:rPr>
                <w:rFonts w:ascii="Arial" w:hAnsi="Arial" w:cs="Arial"/>
              </w:rPr>
              <w:t xml:space="preserve">et et tilleggsgebyr på kr. </w:t>
            </w:r>
            <w:r w:rsidR="00BD2CB7" w:rsidRPr="00632D01">
              <w:rPr>
                <w:rFonts w:ascii="Arial" w:hAnsi="Arial" w:cs="Arial"/>
              </w:rPr>
              <w:t>1 957</w:t>
            </w:r>
            <w:r w:rsidRPr="00632D01">
              <w:rPr>
                <w:rFonts w:ascii="Arial" w:hAnsi="Arial" w:cs="Arial"/>
              </w:rPr>
              <w:t xml:space="preserve"> for hver</w:t>
            </w:r>
            <w:r w:rsidR="00EC13A1" w:rsidRPr="00632D01">
              <w:rPr>
                <w:rFonts w:ascii="Arial" w:hAnsi="Arial" w:cs="Arial"/>
              </w:rPr>
              <w:t>t</w:t>
            </w:r>
            <w:r w:rsidRPr="00632D01">
              <w:rPr>
                <w:rFonts w:ascii="Arial" w:hAnsi="Arial" w:cs="Arial"/>
              </w:rPr>
              <w:t xml:space="preserve"> påfølgende mangelbrev som må skrives. </w:t>
            </w:r>
            <w:r w:rsidR="00EC13A1" w:rsidRPr="00632D01">
              <w:rPr>
                <w:rFonts w:ascii="Arial" w:hAnsi="Arial" w:cs="Arial"/>
              </w:rPr>
              <w:t>Gebyret faktureres søker.</w:t>
            </w:r>
          </w:p>
        </w:tc>
      </w:tr>
    </w:tbl>
    <w:p w:rsidR="00DD1B41" w:rsidRPr="00632D01" w:rsidRDefault="00DD1B41" w:rsidP="00127058">
      <w:pPr>
        <w:rPr>
          <w:rFonts w:ascii="Arial" w:hAnsi="Arial" w:cs="Arial"/>
        </w:rPr>
      </w:pPr>
    </w:p>
    <w:p w:rsidR="0055035F" w:rsidRPr="00632D01" w:rsidRDefault="0055035F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7229"/>
        <w:gridCol w:w="1591"/>
      </w:tblGrid>
      <w:tr w:rsidR="00632D01" w:rsidRPr="00632D01" w:rsidTr="00074913">
        <w:tc>
          <w:tcPr>
            <w:tcW w:w="392" w:type="dxa"/>
          </w:tcPr>
          <w:p w:rsidR="00DD1B41" w:rsidRPr="00632D01" w:rsidRDefault="00DD1B41" w:rsidP="00074913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20" w:type="dxa"/>
            <w:gridSpan w:val="2"/>
          </w:tcPr>
          <w:p w:rsidR="00DD1B41" w:rsidRPr="00632D01" w:rsidRDefault="00DD1B41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  <w:b/>
              </w:rPr>
              <w:t xml:space="preserve">Tiltak som behandles etter søknad i h.h.t. plan- </w:t>
            </w:r>
            <w:r w:rsidR="00067FD7" w:rsidRPr="00632D01">
              <w:rPr>
                <w:rFonts w:ascii="Arial" w:hAnsi="Arial" w:cs="Arial"/>
                <w:b/>
              </w:rPr>
              <w:t>og bygningslovens §</w:t>
            </w:r>
            <w:r w:rsidRPr="00632D01">
              <w:rPr>
                <w:rFonts w:ascii="Arial" w:hAnsi="Arial" w:cs="Arial"/>
                <w:b/>
              </w:rPr>
              <w:t xml:space="preserve"> 20-1, </w:t>
            </w:r>
            <w:r w:rsidR="00067FD7" w:rsidRPr="00632D01">
              <w:rPr>
                <w:rFonts w:ascii="Arial" w:hAnsi="Arial" w:cs="Arial"/>
                <w:b/>
              </w:rPr>
              <w:t xml:space="preserve">jf. § </w:t>
            </w:r>
            <w:r w:rsidRPr="00632D01">
              <w:rPr>
                <w:rFonts w:ascii="Arial" w:hAnsi="Arial" w:cs="Arial"/>
                <w:b/>
              </w:rPr>
              <w:t>20-4, tiltak s</w:t>
            </w:r>
            <w:r w:rsidR="00224837" w:rsidRPr="00632D01">
              <w:rPr>
                <w:rFonts w:ascii="Arial" w:hAnsi="Arial" w:cs="Arial"/>
                <w:b/>
              </w:rPr>
              <w:t>om kan forestås av tiltakshaver, jf. SAK §§ 3-1, 3-2.</w:t>
            </w:r>
          </w:p>
        </w:tc>
      </w:tr>
      <w:tr w:rsidR="00632D01" w:rsidRPr="00632D01" w:rsidTr="00074913">
        <w:tc>
          <w:tcPr>
            <w:tcW w:w="9212" w:type="dxa"/>
            <w:gridSpan w:val="3"/>
          </w:tcPr>
          <w:p w:rsidR="00DD1B41" w:rsidRPr="00632D01" w:rsidRDefault="00EC13A1" w:rsidP="00922664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2.1</w:t>
            </w:r>
            <w:r w:rsidR="00224837" w:rsidRPr="00632D01">
              <w:rPr>
                <w:rFonts w:ascii="Arial" w:hAnsi="Arial" w:cs="Arial"/>
              </w:rPr>
              <w:tab/>
              <w:t xml:space="preserve">Mindre tiltak på bebygd eiendom, midlertidige bygninger, </w:t>
            </w:r>
            <w:r w:rsidR="00922664" w:rsidRPr="00632D01">
              <w:rPr>
                <w:rFonts w:ascii="Arial" w:hAnsi="Arial" w:cs="Arial"/>
              </w:rPr>
              <w:tab/>
            </w:r>
            <w:r w:rsidR="00922664" w:rsidRPr="00632D01">
              <w:rPr>
                <w:rFonts w:ascii="Arial" w:hAnsi="Arial" w:cs="Arial"/>
              </w:rPr>
              <w:tab/>
            </w:r>
            <w:r w:rsidR="00922664" w:rsidRPr="00632D01">
              <w:rPr>
                <w:rFonts w:ascii="Arial" w:hAnsi="Arial" w:cs="Arial"/>
              </w:rPr>
              <w:tab/>
            </w:r>
            <w:r w:rsidR="00922664" w:rsidRPr="00632D01">
              <w:rPr>
                <w:rFonts w:ascii="Arial" w:hAnsi="Arial" w:cs="Arial"/>
              </w:rPr>
              <w:tab/>
            </w:r>
            <w:r w:rsidR="00224837" w:rsidRPr="00632D01">
              <w:rPr>
                <w:rFonts w:ascii="Arial" w:hAnsi="Arial" w:cs="Arial"/>
              </w:rPr>
              <w:t xml:space="preserve">konstruksjoner og anlegg samt alminnelig driftsbygninger i landbruket. </w:t>
            </w:r>
            <w:r w:rsidR="00F7272E" w:rsidRPr="00632D01">
              <w:rPr>
                <w:rFonts w:ascii="Arial" w:hAnsi="Arial" w:cs="Arial"/>
              </w:rPr>
              <w:tab/>
            </w:r>
            <w:r w:rsidR="00F7272E" w:rsidRPr="00632D01">
              <w:rPr>
                <w:rFonts w:ascii="Arial" w:hAnsi="Arial" w:cs="Arial"/>
              </w:rPr>
              <w:tab/>
            </w:r>
            <w:r w:rsidR="00922664" w:rsidRPr="00632D01">
              <w:rPr>
                <w:rFonts w:ascii="Arial" w:hAnsi="Arial" w:cs="Arial"/>
              </w:rPr>
              <w:t>Nybygg, tilbygg</w:t>
            </w:r>
            <w:r w:rsidR="00961640" w:rsidRPr="00632D01">
              <w:rPr>
                <w:rFonts w:ascii="Arial" w:hAnsi="Arial" w:cs="Arial"/>
              </w:rPr>
              <w:t>, endring</w:t>
            </w:r>
            <w:r w:rsidR="00395E1A" w:rsidRPr="00632D01">
              <w:rPr>
                <w:rFonts w:ascii="Arial" w:hAnsi="Arial" w:cs="Arial"/>
              </w:rPr>
              <w:t xml:space="preserve"> og annet.</w:t>
            </w:r>
            <w:r w:rsidR="00922664" w:rsidRPr="00632D01">
              <w:rPr>
                <w:rFonts w:ascii="Arial" w:hAnsi="Arial" w:cs="Arial"/>
              </w:rPr>
              <w:t xml:space="preserve"> 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Inntil 15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766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16 – 3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532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31 – 5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8 065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51 – 7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1 061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  <w:vertAlign w:val="superscript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71 –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3 480</w:t>
            </w:r>
          </w:p>
        </w:tc>
      </w:tr>
      <w:tr w:rsidR="00632D01" w:rsidRPr="00632D01" w:rsidTr="00074913">
        <w:tc>
          <w:tcPr>
            <w:tcW w:w="7621" w:type="dxa"/>
            <w:gridSpan w:val="2"/>
          </w:tcPr>
          <w:p w:rsidR="00D50F27" w:rsidRPr="00632D01" w:rsidRDefault="00D50F27" w:rsidP="00074913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Over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91" w:type="dxa"/>
          </w:tcPr>
          <w:p w:rsidR="00D50F27" w:rsidRPr="00632D01" w:rsidRDefault="00D50F27" w:rsidP="002E5B1E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8 434</w:t>
            </w:r>
          </w:p>
        </w:tc>
      </w:tr>
      <w:tr w:rsidR="00DD1B41" w:rsidRPr="00632D01" w:rsidTr="0055035F">
        <w:tc>
          <w:tcPr>
            <w:tcW w:w="7621" w:type="dxa"/>
            <w:gridSpan w:val="2"/>
          </w:tcPr>
          <w:p w:rsidR="00DD1B41" w:rsidRPr="00632D01" w:rsidRDefault="0055035F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="00AE1834" w:rsidRPr="00632D01">
              <w:rPr>
                <w:rFonts w:ascii="Arial" w:hAnsi="Arial" w:cs="Arial"/>
              </w:rPr>
              <w:tab/>
            </w:r>
            <w:r w:rsidR="00AE1834"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 xml:space="preserve">Tillegg per </w:t>
            </w:r>
            <w:r w:rsidR="00BE57EE" w:rsidRPr="00632D01">
              <w:rPr>
                <w:rFonts w:ascii="Arial" w:hAnsi="Arial" w:cs="Arial"/>
              </w:rPr>
              <w:t>m</w:t>
            </w:r>
            <w:r w:rsidR="00BE57EE"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 xml:space="preserve"> for areal over 100 m</w:t>
            </w:r>
            <w:r w:rsidRPr="00632D01">
              <w:rPr>
                <w:rFonts w:ascii="Arial" w:hAnsi="Arial" w:cs="Arial"/>
                <w:vertAlign w:val="superscript"/>
              </w:rPr>
              <w:t>2</w:t>
            </w:r>
            <w:r w:rsidRPr="00632D01">
              <w:rPr>
                <w:rFonts w:ascii="Arial" w:hAnsi="Arial" w:cs="Arial"/>
              </w:rPr>
              <w:t>:</w:t>
            </w:r>
          </w:p>
        </w:tc>
        <w:tc>
          <w:tcPr>
            <w:tcW w:w="1591" w:type="dxa"/>
          </w:tcPr>
          <w:p w:rsidR="00DD1B41" w:rsidRPr="00632D01" w:rsidRDefault="008F3D23" w:rsidP="0055035F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20</w:t>
            </w:r>
          </w:p>
        </w:tc>
      </w:tr>
    </w:tbl>
    <w:p w:rsidR="0004237B" w:rsidRPr="00632D01" w:rsidRDefault="0004237B" w:rsidP="00127058">
      <w:pPr>
        <w:rPr>
          <w:rFonts w:ascii="Arial" w:hAnsi="Arial" w:cs="Arial"/>
        </w:rPr>
      </w:pPr>
    </w:p>
    <w:p w:rsidR="000A4F17" w:rsidRPr="00632D01" w:rsidRDefault="000A4F17" w:rsidP="00127058">
      <w:pPr>
        <w:rPr>
          <w:rFonts w:ascii="Arial" w:hAnsi="Arial" w:cs="Arial"/>
        </w:rPr>
      </w:pPr>
    </w:p>
    <w:p w:rsidR="00276024" w:rsidRPr="00632D01" w:rsidRDefault="00276024" w:rsidP="00127058">
      <w:pPr>
        <w:rPr>
          <w:rFonts w:ascii="Arial" w:hAnsi="Arial" w:cs="Arial"/>
        </w:rPr>
      </w:pPr>
    </w:p>
    <w:p w:rsidR="00276024" w:rsidRPr="00632D01" w:rsidRDefault="00276024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7229"/>
        <w:gridCol w:w="1591"/>
      </w:tblGrid>
      <w:tr w:rsidR="00632D01" w:rsidRPr="00632D01" w:rsidTr="000A4F17">
        <w:tc>
          <w:tcPr>
            <w:tcW w:w="392" w:type="dxa"/>
          </w:tcPr>
          <w:p w:rsidR="000A4F17" w:rsidRPr="00632D01" w:rsidRDefault="000A4F17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20" w:type="dxa"/>
            <w:gridSpan w:val="2"/>
          </w:tcPr>
          <w:p w:rsidR="000A4F17" w:rsidRPr="00632D01" w:rsidRDefault="000A4F17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Godkjenning av selvbygger etter saksbehandlingsforskriftens § 6-8.</w:t>
            </w:r>
          </w:p>
        </w:tc>
      </w:tr>
      <w:tr w:rsidR="000A4F17" w:rsidRPr="00632D01" w:rsidTr="000A4F17">
        <w:tc>
          <w:tcPr>
            <w:tcW w:w="7621" w:type="dxa"/>
            <w:gridSpan w:val="2"/>
          </w:tcPr>
          <w:p w:rsidR="000A4F17" w:rsidRPr="00632D01" w:rsidRDefault="000A4F17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3.1</w:t>
            </w:r>
            <w:r w:rsidRPr="00632D01">
              <w:rPr>
                <w:rFonts w:ascii="Arial" w:hAnsi="Arial" w:cs="Arial"/>
              </w:rPr>
              <w:tab/>
              <w:t xml:space="preserve">Godkjenning av person for ansvarsrett som selvbygger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>av egen bolig eller fritidsbolig.</w:t>
            </w:r>
          </w:p>
        </w:tc>
        <w:tc>
          <w:tcPr>
            <w:tcW w:w="1591" w:type="dxa"/>
          </w:tcPr>
          <w:p w:rsidR="000A4F17" w:rsidRPr="00632D01" w:rsidRDefault="00D139D9" w:rsidP="000A4F17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4 893</w:t>
            </w:r>
          </w:p>
        </w:tc>
      </w:tr>
    </w:tbl>
    <w:p w:rsidR="009776B6" w:rsidRPr="00632D01" w:rsidRDefault="009776B6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7229"/>
        <w:gridCol w:w="1591"/>
      </w:tblGrid>
      <w:tr w:rsidR="00632D01" w:rsidRPr="00632D01" w:rsidTr="00CF16FF">
        <w:tc>
          <w:tcPr>
            <w:tcW w:w="392" w:type="dxa"/>
          </w:tcPr>
          <w:p w:rsidR="00CF16FF" w:rsidRPr="00632D01" w:rsidRDefault="004639BC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20" w:type="dxa"/>
            <w:gridSpan w:val="2"/>
          </w:tcPr>
          <w:p w:rsidR="00CF16FF" w:rsidRPr="00632D01" w:rsidRDefault="00CF16FF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Deling</w:t>
            </w:r>
            <w:r w:rsidR="00972435" w:rsidRPr="00632D01">
              <w:rPr>
                <w:rFonts w:ascii="Arial" w:hAnsi="Arial" w:cs="Arial"/>
                <w:b/>
              </w:rPr>
              <w:t xml:space="preserve"> etter plan- og bygningslovens </w:t>
            </w:r>
            <w:r w:rsidR="00972C67">
              <w:rPr>
                <w:rFonts w:ascii="Arial" w:hAnsi="Arial" w:cs="Arial"/>
                <w:b/>
              </w:rPr>
              <w:t>§</w:t>
            </w:r>
            <w:r w:rsidR="00972435" w:rsidRPr="00632D01">
              <w:rPr>
                <w:rFonts w:ascii="Arial" w:hAnsi="Arial" w:cs="Arial"/>
                <w:b/>
              </w:rPr>
              <w:t>§ 20-1, bokstav m</w:t>
            </w:r>
            <w:r w:rsidR="00972C67">
              <w:rPr>
                <w:rFonts w:ascii="Arial" w:hAnsi="Arial" w:cs="Arial"/>
                <w:b/>
              </w:rPr>
              <w:t>, 20-2</w:t>
            </w:r>
          </w:p>
        </w:tc>
      </w:tr>
      <w:tr w:rsidR="00632D01" w:rsidRPr="00632D01" w:rsidTr="00CF16FF">
        <w:tc>
          <w:tcPr>
            <w:tcW w:w="7621" w:type="dxa"/>
            <w:gridSpan w:val="2"/>
          </w:tcPr>
          <w:p w:rsidR="00CF16FF" w:rsidRPr="00632D01" w:rsidRDefault="00972435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4639BC" w:rsidRPr="00632D01">
              <w:rPr>
                <w:rFonts w:ascii="Arial" w:hAnsi="Arial" w:cs="Arial"/>
              </w:rPr>
              <w:t>4</w:t>
            </w:r>
            <w:r w:rsidRPr="00632D01">
              <w:rPr>
                <w:rFonts w:ascii="Arial" w:hAnsi="Arial" w:cs="Arial"/>
              </w:rPr>
              <w:t>.1</w:t>
            </w:r>
            <w:r w:rsidRPr="00632D01">
              <w:rPr>
                <w:rFonts w:ascii="Arial" w:hAnsi="Arial" w:cs="Arial"/>
              </w:rPr>
              <w:tab/>
              <w:t>Ved søknad om fradeling av inntil to nye parseller</w:t>
            </w:r>
          </w:p>
        </w:tc>
        <w:tc>
          <w:tcPr>
            <w:tcW w:w="1591" w:type="dxa"/>
          </w:tcPr>
          <w:p w:rsidR="00CF16FF" w:rsidRPr="00632D01" w:rsidRDefault="00B4166A" w:rsidP="0097243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0 323</w:t>
            </w:r>
          </w:p>
        </w:tc>
      </w:tr>
      <w:tr w:rsidR="00632D01" w:rsidRPr="00632D01" w:rsidTr="00CF16FF">
        <w:tc>
          <w:tcPr>
            <w:tcW w:w="7621" w:type="dxa"/>
            <w:gridSpan w:val="2"/>
          </w:tcPr>
          <w:p w:rsidR="00CF16FF" w:rsidRPr="00632D01" w:rsidRDefault="00972435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4639BC" w:rsidRPr="00632D01">
              <w:rPr>
                <w:rFonts w:ascii="Arial" w:hAnsi="Arial" w:cs="Arial"/>
              </w:rPr>
              <w:t>4</w:t>
            </w:r>
            <w:r w:rsidRPr="00632D01">
              <w:rPr>
                <w:rFonts w:ascii="Arial" w:hAnsi="Arial" w:cs="Arial"/>
              </w:rPr>
              <w:t>.2</w:t>
            </w:r>
            <w:r w:rsidRPr="00632D01">
              <w:rPr>
                <w:rFonts w:ascii="Arial" w:hAnsi="Arial" w:cs="Arial"/>
              </w:rPr>
              <w:tab/>
              <w:t>Ved søknad om fradeling av flere enn to nye parseller</w:t>
            </w:r>
          </w:p>
        </w:tc>
        <w:tc>
          <w:tcPr>
            <w:tcW w:w="1591" w:type="dxa"/>
          </w:tcPr>
          <w:p w:rsidR="00CF16FF" w:rsidRPr="00632D01" w:rsidRDefault="00B4166A" w:rsidP="0097243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16 195</w:t>
            </w:r>
          </w:p>
        </w:tc>
      </w:tr>
      <w:tr w:rsidR="00877FF0" w:rsidRPr="00632D01" w:rsidTr="00CF16FF">
        <w:tc>
          <w:tcPr>
            <w:tcW w:w="7621" w:type="dxa"/>
            <w:gridSpan w:val="2"/>
          </w:tcPr>
          <w:p w:rsidR="00877FF0" w:rsidRPr="00632D01" w:rsidRDefault="00877FF0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4.3</w:t>
            </w:r>
            <w:r w:rsidRPr="00632D01">
              <w:rPr>
                <w:rFonts w:ascii="Arial" w:hAnsi="Arial" w:cs="Arial"/>
              </w:rPr>
              <w:tab/>
              <w:t>Ved søknad om fradeling ved arealoverføring</w:t>
            </w:r>
          </w:p>
        </w:tc>
        <w:tc>
          <w:tcPr>
            <w:tcW w:w="1591" w:type="dxa"/>
          </w:tcPr>
          <w:p w:rsidR="00877FF0" w:rsidRPr="00632D01" w:rsidRDefault="00B4166A" w:rsidP="00972435">
            <w:pPr>
              <w:jc w:val="right"/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5 161</w:t>
            </w:r>
          </w:p>
        </w:tc>
      </w:tr>
      <w:tr w:rsidR="00972C67" w:rsidRPr="00632D01" w:rsidTr="00CF16FF">
        <w:tc>
          <w:tcPr>
            <w:tcW w:w="7621" w:type="dxa"/>
            <w:gridSpan w:val="2"/>
          </w:tcPr>
          <w:p w:rsidR="00972C67" w:rsidRPr="00BC42E6" w:rsidRDefault="00972C67" w:rsidP="00127058">
            <w:pPr>
              <w:rPr>
                <w:rFonts w:ascii="Arial" w:hAnsi="Arial" w:cs="Arial"/>
              </w:rPr>
            </w:pPr>
            <w:r w:rsidRPr="00BC42E6">
              <w:rPr>
                <w:rFonts w:ascii="Arial" w:hAnsi="Arial" w:cs="Arial"/>
              </w:rPr>
              <w:tab/>
              <w:t>4.4</w:t>
            </w:r>
            <w:r w:rsidRPr="00BC42E6">
              <w:rPr>
                <w:rFonts w:ascii="Arial" w:hAnsi="Arial" w:cs="Arial"/>
              </w:rPr>
              <w:tab/>
              <w:t xml:space="preserve">Ved søknad om deling i samsvar med godkjent </w:t>
            </w:r>
            <w:r w:rsidRPr="00BC42E6">
              <w:rPr>
                <w:rFonts w:ascii="Arial" w:hAnsi="Arial" w:cs="Arial"/>
              </w:rPr>
              <w:tab/>
            </w:r>
            <w:r w:rsidRPr="00BC42E6">
              <w:rPr>
                <w:rFonts w:ascii="Arial" w:hAnsi="Arial" w:cs="Arial"/>
              </w:rPr>
              <w:tab/>
            </w:r>
            <w:r w:rsidRPr="00BC42E6">
              <w:rPr>
                <w:rFonts w:ascii="Arial" w:hAnsi="Arial" w:cs="Arial"/>
              </w:rPr>
              <w:tab/>
              <w:t>reguleringsplan, inntil fem parseller</w:t>
            </w:r>
          </w:p>
          <w:p w:rsidR="00972C67" w:rsidRPr="00BC42E6" w:rsidRDefault="00972C67" w:rsidP="00127058">
            <w:pPr>
              <w:rPr>
                <w:rFonts w:ascii="Arial" w:hAnsi="Arial" w:cs="Arial"/>
              </w:rPr>
            </w:pPr>
            <w:r w:rsidRPr="00BC42E6">
              <w:rPr>
                <w:rFonts w:ascii="Arial" w:hAnsi="Arial" w:cs="Arial"/>
              </w:rPr>
              <w:tab/>
            </w:r>
            <w:r w:rsidRPr="00BC42E6">
              <w:rPr>
                <w:rFonts w:ascii="Arial" w:hAnsi="Arial" w:cs="Arial"/>
              </w:rPr>
              <w:tab/>
            </w:r>
            <w:r w:rsidRPr="00BC42E6">
              <w:rPr>
                <w:rFonts w:ascii="Arial" w:hAnsi="Arial" w:cs="Arial"/>
              </w:rPr>
              <w:tab/>
            </w:r>
            <w:r w:rsidRPr="00BC42E6">
              <w:rPr>
                <w:rFonts w:ascii="Arial" w:hAnsi="Arial" w:cs="Arial"/>
              </w:rPr>
              <w:tab/>
            </w:r>
            <w:r w:rsidRPr="00BC42E6">
              <w:rPr>
                <w:rFonts w:ascii="Arial" w:hAnsi="Arial" w:cs="Arial"/>
              </w:rPr>
              <w:tab/>
              <w:t>Tillegg per parsell over fem</w:t>
            </w:r>
          </w:p>
        </w:tc>
        <w:tc>
          <w:tcPr>
            <w:tcW w:w="1591" w:type="dxa"/>
          </w:tcPr>
          <w:p w:rsidR="00972C67" w:rsidRPr="00BC42E6" w:rsidRDefault="00786F78" w:rsidP="00972435">
            <w:pPr>
              <w:jc w:val="right"/>
              <w:rPr>
                <w:rFonts w:ascii="Arial" w:hAnsi="Arial" w:cs="Arial"/>
              </w:rPr>
            </w:pPr>
            <w:r w:rsidRPr="00BC42E6">
              <w:rPr>
                <w:rFonts w:ascii="Arial" w:hAnsi="Arial" w:cs="Arial"/>
              </w:rPr>
              <w:t>7</w:t>
            </w:r>
            <w:r w:rsidR="00972C67" w:rsidRPr="00BC42E6">
              <w:rPr>
                <w:rFonts w:ascii="Arial" w:hAnsi="Arial" w:cs="Arial"/>
              </w:rPr>
              <w:t> 000</w:t>
            </w:r>
          </w:p>
          <w:p w:rsidR="00972C67" w:rsidRPr="00BC42E6" w:rsidRDefault="00972C67" w:rsidP="00972435">
            <w:pPr>
              <w:jc w:val="right"/>
              <w:rPr>
                <w:rFonts w:ascii="Arial" w:hAnsi="Arial" w:cs="Arial"/>
              </w:rPr>
            </w:pPr>
          </w:p>
          <w:p w:rsidR="00972C67" w:rsidRPr="00BC42E6" w:rsidRDefault="00972C67" w:rsidP="00972435">
            <w:pPr>
              <w:jc w:val="right"/>
              <w:rPr>
                <w:rFonts w:ascii="Arial" w:hAnsi="Arial" w:cs="Arial"/>
              </w:rPr>
            </w:pPr>
            <w:r w:rsidRPr="00BC42E6">
              <w:rPr>
                <w:rFonts w:ascii="Arial" w:hAnsi="Arial" w:cs="Arial"/>
              </w:rPr>
              <w:t>500</w:t>
            </w:r>
            <w:bookmarkStart w:id="0" w:name="_GoBack"/>
            <w:bookmarkEnd w:id="0"/>
          </w:p>
        </w:tc>
      </w:tr>
    </w:tbl>
    <w:p w:rsidR="00820EF5" w:rsidRPr="00632D01" w:rsidRDefault="00820EF5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632D01" w:rsidRPr="00632D01" w:rsidTr="00EF4719">
        <w:tc>
          <w:tcPr>
            <w:tcW w:w="392" w:type="dxa"/>
          </w:tcPr>
          <w:p w:rsidR="00EF4719" w:rsidRPr="00632D01" w:rsidRDefault="004639BC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20" w:type="dxa"/>
          </w:tcPr>
          <w:p w:rsidR="00EF4719" w:rsidRPr="00632D01" w:rsidRDefault="00EF4719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Ulovlig byggearbeid</w:t>
            </w:r>
          </w:p>
        </w:tc>
      </w:tr>
      <w:tr w:rsidR="00632D01" w:rsidRPr="00632D01" w:rsidTr="00074913">
        <w:tc>
          <w:tcPr>
            <w:tcW w:w="9212" w:type="dxa"/>
            <w:gridSpan w:val="2"/>
          </w:tcPr>
          <w:p w:rsidR="00AE5B22" w:rsidRPr="00632D01" w:rsidRDefault="00AE5B22" w:rsidP="00426C00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4639BC" w:rsidRPr="00632D01">
              <w:rPr>
                <w:rFonts w:ascii="Arial" w:hAnsi="Arial" w:cs="Arial"/>
              </w:rPr>
              <w:t>5</w:t>
            </w:r>
            <w:r w:rsidRPr="00632D01">
              <w:rPr>
                <w:rFonts w:ascii="Arial" w:hAnsi="Arial" w:cs="Arial"/>
              </w:rPr>
              <w:t>.1</w:t>
            </w:r>
            <w:r w:rsidRPr="00632D01">
              <w:rPr>
                <w:rFonts w:ascii="Arial" w:hAnsi="Arial" w:cs="Arial"/>
              </w:rPr>
              <w:tab/>
              <w:t xml:space="preserve">Saksbehandling som påløper i forbindelse med ulovlig arbeid og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bruksendring og /eller arbeid som er utført i strid med tillatelser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/bestemmelser/ satt i gang uten tillatelse faktureres etter medgått tid;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timepris kr. </w:t>
            </w:r>
            <w:r w:rsidR="00426C00">
              <w:rPr>
                <w:rFonts w:ascii="Arial" w:hAnsi="Arial" w:cs="Arial"/>
              </w:rPr>
              <w:t>1 292</w:t>
            </w:r>
            <w:r w:rsidRPr="00632D01">
              <w:rPr>
                <w:rFonts w:ascii="Arial" w:hAnsi="Arial" w:cs="Arial"/>
              </w:rPr>
              <w:t xml:space="preserve">,- </w:t>
            </w:r>
          </w:p>
        </w:tc>
      </w:tr>
      <w:tr w:rsidR="00AE5B22" w:rsidRPr="00632D01" w:rsidTr="00074913">
        <w:tc>
          <w:tcPr>
            <w:tcW w:w="9212" w:type="dxa"/>
            <w:gridSpan w:val="2"/>
          </w:tcPr>
          <w:p w:rsidR="00AE5B22" w:rsidRPr="00632D01" w:rsidRDefault="00AE5B22" w:rsidP="00AE5B22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</w:r>
            <w:r w:rsidR="004639BC" w:rsidRPr="00632D01">
              <w:rPr>
                <w:rFonts w:ascii="Arial" w:hAnsi="Arial" w:cs="Arial"/>
              </w:rPr>
              <w:t>5</w:t>
            </w:r>
            <w:r w:rsidRPr="00632D01">
              <w:rPr>
                <w:rFonts w:ascii="Arial" w:hAnsi="Arial" w:cs="Arial"/>
              </w:rPr>
              <w:t>.2</w:t>
            </w:r>
            <w:r w:rsidRPr="00632D01">
              <w:rPr>
                <w:rFonts w:ascii="Arial" w:hAnsi="Arial" w:cs="Arial"/>
              </w:rPr>
              <w:tab/>
              <w:t xml:space="preserve">Overtredelsesgebyr: Det vises til plan- og bygningslovens 32-8 og til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kapittel 16 i Forskrift om byggesak m/ veiledning, om utmåling av </w:t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</w:r>
            <w:r w:rsidRPr="00632D01">
              <w:rPr>
                <w:rFonts w:ascii="Arial" w:hAnsi="Arial" w:cs="Arial"/>
              </w:rPr>
              <w:tab/>
              <w:t xml:space="preserve">overtredelsesgebyr. </w:t>
            </w:r>
          </w:p>
        </w:tc>
      </w:tr>
    </w:tbl>
    <w:p w:rsidR="00CB6D2E" w:rsidRPr="00632D01" w:rsidRDefault="00CB6D2E" w:rsidP="00127058">
      <w:pPr>
        <w:rPr>
          <w:rFonts w:ascii="Arial" w:hAnsi="Arial" w:cs="Arial"/>
        </w:rPr>
      </w:pPr>
    </w:p>
    <w:p w:rsidR="00C769AD" w:rsidRPr="00632D01" w:rsidRDefault="00C769AD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7229"/>
        <w:gridCol w:w="1591"/>
      </w:tblGrid>
      <w:tr w:rsidR="00632D01" w:rsidRPr="00632D01" w:rsidTr="0010343C">
        <w:tc>
          <w:tcPr>
            <w:tcW w:w="392" w:type="dxa"/>
          </w:tcPr>
          <w:p w:rsidR="00972317" w:rsidRPr="00632D01" w:rsidRDefault="00972317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20" w:type="dxa"/>
            <w:gridSpan w:val="2"/>
          </w:tcPr>
          <w:p w:rsidR="00972317" w:rsidRPr="00632D01" w:rsidRDefault="00C769AD" w:rsidP="00C769AD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Dispensasjons</w:t>
            </w:r>
            <w:r w:rsidR="0048037F" w:rsidRPr="00632D01">
              <w:rPr>
                <w:rFonts w:ascii="Arial" w:hAnsi="Arial" w:cs="Arial"/>
                <w:b/>
              </w:rPr>
              <w:t>søknad i h.h.t.</w:t>
            </w:r>
            <w:r w:rsidR="00972317" w:rsidRPr="00632D01">
              <w:rPr>
                <w:rFonts w:ascii="Arial" w:hAnsi="Arial" w:cs="Arial"/>
                <w:b/>
              </w:rPr>
              <w:t xml:space="preserve"> plan- og bygningslovens §§ 19-1, 29-4, første ledd.</w:t>
            </w:r>
          </w:p>
        </w:tc>
      </w:tr>
      <w:tr w:rsidR="00632D01" w:rsidRPr="00632D01" w:rsidTr="0010343C">
        <w:tc>
          <w:tcPr>
            <w:tcW w:w="7621" w:type="dxa"/>
            <w:gridSpan w:val="2"/>
          </w:tcPr>
          <w:p w:rsidR="00972317" w:rsidRPr="00632D01" w:rsidRDefault="00972317" w:rsidP="00972317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6.1</w:t>
            </w:r>
            <w:r w:rsidRPr="00632D01">
              <w:rPr>
                <w:rFonts w:ascii="Arial" w:hAnsi="Arial" w:cs="Arial"/>
              </w:rPr>
              <w:tab/>
              <w:t xml:space="preserve">Søknad som avklares uten </w:t>
            </w:r>
            <w:r w:rsidR="00033ADB">
              <w:rPr>
                <w:rFonts w:ascii="Arial" w:hAnsi="Arial" w:cs="Arial"/>
              </w:rPr>
              <w:t xml:space="preserve">uttalelse fra </w:t>
            </w:r>
            <w:r w:rsidRPr="00632D01">
              <w:rPr>
                <w:rFonts w:ascii="Arial" w:hAnsi="Arial" w:cs="Arial"/>
              </w:rPr>
              <w:t>reg</w:t>
            </w:r>
            <w:r w:rsidR="00033ADB">
              <w:rPr>
                <w:rFonts w:ascii="Arial" w:hAnsi="Arial" w:cs="Arial"/>
              </w:rPr>
              <w:t xml:space="preserve">ionale </w:t>
            </w:r>
            <w:r w:rsidR="00033ADB">
              <w:rPr>
                <w:rFonts w:ascii="Arial" w:hAnsi="Arial" w:cs="Arial"/>
              </w:rPr>
              <w:tab/>
            </w:r>
            <w:r w:rsidR="00033ADB">
              <w:rPr>
                <w:rFonts w:ascii="Arial" w:hAnsi="Arial" w:cs="Arial"/>
              </w:rPr>
              <w:tab/>
            </w:r>
            <w:r w:rsidR="00033ADB">
              <w:rPr>
                <w:rFonts w:ascii="Arial" w:hAnsi="Arial" w:cs="Arial"/>
              </w:rPr>
              <w:tab/>
              <w:t>myndigheter</w:t>
            </w:r>
            <w:r w:rsidRPr="00632D01">
              <w:rPr>
                <w:rFonts w:ascii="Arial" w:hAnsi="Arial" w:cs="Arial"/>
              </w:rPr>
              <w:t>.</w:t>
            </w:r>
          </w:p>
        </w:tc>
        <w:tc>
          <w:tcPr>
            <w:tcW w:w="1591" w:type="dxa"/>
          </w:tcPr>
          <w:p w:rsidR="00972317" w:rsidRPr="00632D01" w:rsidRDefault="00D669F2" w:rsidP="00972317">
            <w:pPr>
              <w:jc w:val="right"/>
              <w:rPr>
                <w:rFonts w:ascii="Arial" w:hAnsi="Arial" w:cs="Arial"/>
              </w:rPr>
            </w:pPr>
            <w:r w:rsidRPr="0010343C">
              <w:rPr>
                <w:rFonts w:ascii="Arial" w:hAnsi="Arial" w:cs="Arial"/>
              </w:rPr>
              <w:t>7</w:t>
            </w:r>
            <w:r w:rsidR="00DB1217" w:rsidRPr="0010343C">
              <w:rPr>
                <w:rFonts w:ascii="Arial" w:hAnsi="Arial" w:cs="Arial"/>
              </w:rPr>
              <w:t xml:space="preserve"> 000</w:t>
            </w:r>
          </w:p>
        </w:tc>
      </w:tr>
      <w:tr w:rsidR="00632D01" w:rsidRPr="00632D01" w:rsidTr="0010343C">
        <w:tc>
          <w:tcPr>
            <w:tcW w:w="7621" w:type="dxa"/>
            <w:gridSpan w:val="2"/>
          </w:tcPr>
          <w:p w:rsidR="00972317" w:rsidRPr="00632D01" w:rsidRDefault="00972317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ab/>
              <w:t>6.2</w:t>
            </w:r>
            <w:r w:rsidRPr="00632D01">
              <w:rPr>
                <w:rFonts w:ascii="Arial" w:hAnsi="Arial" w:cs="Arial"/>
              </w:rPr>
              <w:tab/>
              <w:t>Søknad som krever regionale myndigheters uttalelse.</w:t>
            </w:r>
          </w:p>
        </w:tc>
        <w:tc>
          <w:tcPr>
            <w:tcW w:w="1591" w:type="dxa"/>
          </w:tcPr>
          <w:p w:rsidR="00972317" w:rsidRPr="00632D01" w:rsidRDefault="00D669F2" w:rsidP="00D669F2">
            <w:pPr>
              <w:jc w:val="right"/>
              <w:rPr>
                <w:rFonts w:ascii="Arial" w:hAnsi="Arial" w:cs="Arial"/>
              </w:rPr>
            </w:pPr>
            <w:r w:rsidRPr="0010343C">
              <w:rPr>
                <w:rFonts w:ascii="Arial" w:hAnsi="Arial" w:cs="Arial"/>
              </w:rPr>
              <w:t xml:space="preserve">12 </w:t>
            </w:r>
            <w:r w:rsidR="00DB1217" w:rsidRPr="0010343C">
              <w:rPr>
                <w:rFonts w:ascii="Arial" w:hAnsi="Arial" w:cs="Arial"/>
              </w:rPr>
              <w:t>000</w:t>
            </w:r>
          </w:p>
        </w:tc>
      </w:tr>
      <w:tr w:rsidR="00C769AD" w:rsidRPr="00632D01" w:rsidTr="0010343C">
        <w:tc>
          <w:tcPr>
            <w:tcW w:w="9212" w:type="dxa"/>
            <w:gridSpan w:val="3"/>
          </w:tcPr>
          <w:p w:rsidR="00C769AD" w:rsidRPr="00632D01" w:rsidRDefault="00C769AD" w:rsidP="00C769AD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I tilfeller hvor det er nødvendig med flere dispensasjoner for samme tiltak betales 50</w:t>
            </w:r>
            <w:r w:rsidR="007729D1" w:rsidRPr="00632D01">
              <w:rPr>
                <w:rFonts w:ascii="Arial" w:hAnsi="Arial" w:cs="Arial"/>
              </w:rPr>
              <w:t xml:space="preserve"> </w:t>
            </w:r>
            <w:r w:rsidRPr="00632D01">
              <w:rPr>
                <w:rFonts w:ascii="Arial" w:hAnsi="Arial" w:cs="Arial"/>
              </w:rPr>
              <w:t xml:space="preserve">% av satsen for dispensasjoner utover den første.  </w:t>
            </w:r>
          </w:p>
        </w:tc>
      </w:tr>
    </w:tbl>
    <w:p w:rsidR="00CB6D2E" w:rsidRPr="00632D01" w:rsidRDefault="00CB6D2E" w:rsidP="00127058">
      <w:pPr>
        <w:rPr>
          <w:rFonts w:ascii="Arial" w:hAnsi="Arial" w:cs="Arial"/>
        </w:rPr>
      </w:pPr>
    </w:p>
    <w:p w:rsidR="00C753D0" w:rsidRPr="00632D01" w:rsidRDefault="00C753D0" w:rsidP="00127058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632D01" w:rsidRPr="00632D01" w:rsidTr="00C753D0">
        <w:tc>
          <w:tcPr>
            <w:tcW w:w="392" w:type="dxa"/>
          </w:tcPr>
          <w:p w:rsidR="00C753D0" w:rsidRPr="00632D01" w:rsidRDefault="00C753D0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20" w:type="dxa"/>
          </w:tcPr>
          <w:p w:rsidR="00C753D0" w:rsidRPr="00632D01" w:rsidRDefault="00C753D0" w:rsidP="00127058">
            <w:pPr>
              <w:rPr>
                <w:rFonts w:ascii="Arial" w:hAnsi="Arial" w:cs="Arial"/>
                <w:b/>
              </w:rPr>
            </w:pPr>
            <w:r w:rsidRPr="00632D01">
              <w:rPr>
                <w:rFonts w:ascii="Arial" w:hAnsi="Arial" w:cs="Arial"/>
                <w:b/>
              </w:rPr>
              <w:t>Sakkyndig bistand</w:t>
            </w:r>
          </w:p>
        </w:tc>
      </w:tr>
      <w:tr w:rsidR="00C753D0" w:rsidRPr="00632D01" w:rsidTr="00DC631E">
        <w:tc>
          <w:tcPr>
            <w:tcW w:w="9212" w:type="dxa"/>
            <w:gridSpan w:val="2"/>
          </w:tcPr>
          <w:p w:rsidR="00C753D0" w:rsidRPr="00632D01" w:rsidRDefault="00C753D0" w:rsidP="00127058">
            <w:pPr>
              <w:rPr>
                <w:rFonts w:ascii="Arial" w:hAnsi="Arial" w:cs="Arial"/>
              </w:rPr>
            </w:pPr>
            <w:r w:rsidRPr="00632D01">
              <w:rPr>
                <w:rFonts w:ascii="Arial" w:hAnsi="Arial" w:cs="Arial"/>
              </w:rPr>
              <w:t>Der kommu</w:t>
            </w:r>
            <w:r w:rsidR="00C1381F" w:rsidRPr="00632D01">
              <w:rPr>
                <w:rFonts w:ascii="Arial" w:hAnsi="Arial" w:cs="Arial"/>
              </w:rPr>
              <w:t>n</w:t>
            </w:r>
            <w:r w:rsidRPr="00632D01">
              <w:rPr>
                <w:rFonts w:ascii="Arial" w:hAnsi="Arial" w:cs="Arial"/>
              </w:rPr>
              <w:t>en leier inn sakkyndig bist</w:t>
            </w:r>
            <w:r w:rsidR="00C1381F" w:rsidRPr="00632D01">
              <w:rPr>
                <w:rFonts w:ascii="Arial" w:hAnsi="Arial" w:cs="Arial"/>
              </w:rPr>
              <w:t>and for kontroll, uttal</w:t>
            </w:r>
            <w:r w:rsidRPr="00632D01">
              <w:rPr>
                <w:rFonts w:ascii="Arial" w:hAnsi="Arial" w:cs="Arial"/>
              </w:rPr>
              <w:t>e</w:t>
            </w:r>
            <w:r w:rsidR="00C1381F" w:rsidRPr="00632D01">
              <w:rPr>
                <w:rFonts w:ascii="Arial" w:hAnsi="Arial" w:cs="Arial"/>
              </w:rPr>
              <w:t>l</w:t>
            </w:r>
            <w:r w:rsidRPr="00632D01">
              <w:rPr>
                <w:rFonts w:ascii="Arial" w:hAnsi="Arial" w:cs="Arial"/>
              </w:rPr>
              <w:t xml:space="preserve">ser, vurderinger i henhold til lov- og forskriftskrav og lignende, settes gebyr lik kostnader for slik bistand. I tillegg påløper et gebyr på kr. </w:t>
            </w:r>
            <w:r w:rsidR="00DB1217" w:rsidRPr="00632D01">
              <w:rPr>
                <w:rFonts w:ascii="Arial" w:hAnsi="Arial" w:cs="Arial"/>
              </w:rPr>
              <w:t>3 4</w:t>
            </w:r>
            <w:r w:rsidRPr="00632D01">
              <w:rPr>
                <w:rFonts w:ascii="Arial" w:hAnsi="Arial" w:cs="Arial"/>
              </w:rPr>
              <w:t>00.</w:t>
            </w:r>
          </w:p>
        </w:tc>
      </w:tr>
    </w:tbl>
    <w:p w:rsidR="00CF16FF" w:rsidRPr="00632D01" w:rsidRDefault="00CF16FF" w:rsidP="00127058">
      <w:pPr>
        <w:rPr>
          <w:rFonts w:ascii="Arial" w:hAnsi="Arial" w:cs="Arial"/>
        </w:rPr>
      </w:pPr>
    </w:p>
    <w:p w:rsidR="00A35DFA" w:rsidRPr="00632D01" w:rsidRDefault="00A35DFA" w:rsidP="00127058">
      <w:pPr>
        <w:rPr>
          <w:rFonts w:ascii="Arial" w:hAnsi="Arial" w:cs="Arial"/>
        </w:rPr>
      </w:pPr>
    </w:p>
    <w:sectPr w:rsidR="00A35DFA" w:rsidRPr="00632D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39" w:rsidRDefault="001B5039" w:rsidP="00BA39D6">
      <w:r>
        <w:separator/>
      </w:r>
    </w:p>
  </w:endnote>
  <w:endnote w:type="continuationSeparator" w:id="0">
    <w:p w:rsidR="001B5039" w:rsidRDefault="001B5039" w:rsidP="00BA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13" w:rsidRDefault="0007491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39" w:rsidRDefault="001B5039" w:rsidP="00BA39D6">
      <w:r>
        <w:separator/>
      </w:r>
    </w:p>
  </w:footnote>
  <w:footnote w:type="continuationSeparator" w:id="0">
    <w:p w:rsidR="001B5039" w:rsidRDefault="001B5039" w:rsidP="00BA3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074913" w:rsidRDefault="00074913">
        <w:pPr>
          <w:pStyle w:val="Topptekst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BC42E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BC42E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074913" w:rsidRDefault="0007491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87D"/>
    <w:multiLevelType w:val="hybridMultilevel"/>
    <w:tmpl w:val="94285A8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D03EC"/>
    <w:multiLevelType w:val="hybridMultilevel"/>
    <w:tmpl w:val="76B8DE0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751C8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8337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0363D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4C344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8D37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1"/>
    <w:rsid w:val="00002DE2"/>
    <w:rsid w:val="000155AA"/>
    <w:rsid w:val="00016992"/>
    <w:rsid w:val="00033ADB"/>
    <w:rsid w:val="00033FC7"/>
    <w:rsid w:val="0004237B"/>
    <w:rsid w:val="00054F20"/>
    <w:rsid w:val="00062DAE"/>
    <w:rsid w:val="00067FD7"/>
    <w:rsid w:val="0007116D"/>
    <w:rsid w:val="0007174D"/>
    <w:rsid w:val="00074913"/>
    <w:rsid w:val="000830CE"/>
    <w:rsid w:val="000A4F17"/>
    <w:rsid w:val="000C7B6C"/>
    <w:rsid w:val="000D527B"/>
    <w:rsid w:val="000F5D34"/>
    <w:rsid w:val="0010343C"/>
    <w:rsid w:val="00114F83"/>
    <w:rsid w:val="001239C2"/>
    <w:rsid w:val="00125A66"/>
    <w:rsid w:val="00127058"/>
    <w:rsid w:val="00164D15"/>
    <w:rsid w:val="001755CD"/>
    <w:rsid w:val="001918D5"/>
    <w:rsid w:val="00197416"/>
    <w:rsid w:val="001B5039"/>
    <w:rsid w:val="001E627F"/>
    <w:rsid w:val="001F5B73"/>
    <w:rsid w:val="00217E69"/>
    <w:rsid w:val="002207B5"/>
    <w:rsid w:val="00220ED7"/>
    <w:rsid w:val="00223BF3"/>
    <w:rsid w:val="00224837"/>
    <w:rsid w:val="00232CD7"/>
    <w:rsid w:val="002363F0"/>
    <w:rsid w:val="002439B5"/>
    <w:rsid w:val="002526EC"/>
    <w:rsid w:val="00253C91"/>
    <w:rsid w:val="00261472"/>
    <w:rsid w:val="00276024"/>
    <w:rsid w:val="00282C39"/>
    <w:rsid w:val="002864A2"/>
    <w:rsid w:val="002B073F"/>
    <w:rsid w:val="002B3E86"/>
    <w:rsid w:val="002B709B"/>
    <w:rsid w:val="002D2AA9"/>
    <w:rsid w:val="002E064F"/>
    <w:rsid w:val="002E14F9"/>
    <w:rsid w:val="002E51CC"/>
    <w:rsid w:val="002E7BBE"/>
    <w:rsid w:val="002F45B4"/>
    <w:rsid w:val="002F5533"/>
    <w:rsid w:val="002F73C5"/>
    <w:rsid w:val="00313120"/>
    <w:rsid w:val="003242B6"/>
    <w:rsid w:val="00333E4A"/>
    <w:rsid w:val="0034235E"/>
    <w:rsid w:val="00345E4F"/>
    <w:rsid w:val="00363BA7"/>
    <w:rsid w:val="00372C91"/>
    <w:rsid w:val="00375526"/>
    <w:rsid w:val="003954BD"/>
    <w:rsid w:val="00395E1A"/>
    <w:rsid w:val="003A5D51"/>
    <w:rsid w:val="003B275A"/>
    <w:rsid w:val="003B34D9"/>
    <w:rsid w:val="003C4362"/>
    <w:rsid w:val="003D72E8"/>
    <w:rsid w:val="003E3EFC"/>
    <w:rsid w:val="00426C00"/>
    <w:rsid w:val="004639BC"/>
    <w:rsid w:val="0048037F"/>
    <w:rsid w:val="00490573"/>
    <w:rsid w:val="004A016A"/>
    <w:rsid w:val="004C06AA"/>
    <w:rsid w:val="004C100B"/>
    <w:rsid w:val="004C326D"/>
    <w:rsid w:val="004D3743"/>
    <w:rsid w:val="004D5778"/>
    <w:rsid w:val="004E5C7E"/>
    <w:rsid w:val="004F3892"/>
    <w:rsid w:val="004F71B2"/>
    <w:rsid w:val="00504F61"/>
    <w:rsid w:val="005131D5"/>
    <w:rsid w:val="00513F1E"/>
    <w:rsid w:val="00516CC8"/>
    <w:rsid w:val="0051729D"/>
    <w:rsid w:val="005303C3"/>
    <w:rsid w:val="00534B6B"/>
    <w:rsid w:val="00544820"/>
    <w:rsid w:val="005501B6"/>
    <w:rsid w:val="0055035F"/>
    <w:rsid w:val="00574AE7"/>
    <w:rsid w:val="00581F92"/>
    <w:rsid w:val="005820B5"/>
    <w:rsid w:val="005A49CF"/>
    <w:rsid w:val="005A6116"/>
    <w:rsid w:val="005C4144"/>
    <w:rsid w:val="005E738A"/>
    <w:rsid w:val="005F0D34"/>
    <w:rsid w:val="00614D48"/>
    <w:rsid w:val="00632D01"/>
    <w:rsid w:val="0063789C"/>
    <w:rsid w:val="0064434B"/>
    <w:rsid w:val="00645A9D"/>
    <w:rsid w:val="00655ECA"/>
    <w:rsid w:val="00690C1A"/>
    <w:rsid w:val="00696BBD"/>
    <w:rsid w:val="0069763B"/>
    <w:rsid w:val="006C26E3"/>
    <w:rsid w:val="006C2A82"/>
    <w:rsid w:val="006E6B71"/>
    <w:rsid w:val="00732262"/>
    <w:rsid w:val="00734885"/>
    <w:rsid w:val="00755D1E"/>
    <w:rsid w:val="00757343"/>
    <w:rsid w:val="007729D1"/>
    <w:rsid w:val="00786F78"/>
    <w:rsid w:val="007A5C4C"/>
    <w:rsid w:val="007B2C32"/>
    <w:rsid w:val="007C2877"/>
    <w:rsid w:val="007F16A5"/>
    <w:rsid w:val="008138A2"/>
    <w:rsid w:val="00820EF5"/>
    <w:rsid w:val="008349BA"/>
    <w:rsid w:val="00843819"/>
    <w:rsid w:val="008538BD"/>
    <w:rsid w:val="008557CC"/>
    <w:rsid w:val="00861734"/>
    <w:rsid w:val="00870B9C"/>
    <w:rsid w:val="00877FF0"/>
    <w:rsid w:val="00883422"/>
    <w:rsid w:val="008938E5"/>
    <w:rsid w:val="008A036C"/>
    <w:rsid w:val="008C6754"/>
    <w:rsid w:val="008C73F5"/>
    <w:rsid w:val="008F3D23"/>
    <w:rsid w:val="00922664"/>
    <w:rsid w:val="00924EF8"/>
    <w:rsid w:val="009305CA"/>
    <w:rsid w:val="00933D39"/>
    <w:rsid w:val="00947533"/>
    <w:rsid w:val="00956DD5"/>
    <w:rsid w:val="00961640"/>
    <w:rsid w:val="009716CE"/>
    <w:rsid w:val="00972317"/>
    <w:rsid w:val="00972435"/>
    <w:rsid w:val="00972C67"/>
    <w:rsid w:val="009776B6"/>
    <w:rsid w:val="00981B88"/>
    <w:rsid w:val="00991163"/>
    <w:rsid w:val="009A3595"/>
    <w:rsid w:val="009C656C"/>
    <w:rsid w:val="009D3461"/>
    <w:rsid w:val="009F6A87"/>
    <w:rsid w:val="00A1635B"/>
    <w:rsid w:val="00A23A81"/>
    <w:rsid w:val="00A23AB1"/>
    <w:rsid w:val="00A3229A"/>
    <w:rsid w:val="00A35DFA"/>
    <w:rsid w:val="00A429A8"/>
    <w:rsid w:val="00A44068"/>
    <w:rsid w:val="00A448E7"/>
    <w:rsid w:val="00A47D00"/>
    <w:rsid w:val="00A5448F"/>
    <w:rsid w:val="00A6111B"/>
    <w:rsid w:val="00AA1CD6"/>
    <w:rsid w:val="00AA3CE6"/>
    <w:rsid w:val="00AA6045"/>
    <w:rsid w:val="00AB1B07"/>
    <w:rsid w:val="00AD6A32"/>
    <w:rsid w:val="00AE1834"/>
    <w:rsid w:val="00AE5B22"/>
    <w:rsid w:val="00AF5690"/>
    <w:rsid w:val="00B04C64"/>
    <w:rsid w:val="00B205BE"/>
    <w:rsid w:val="00B21711"/>
    <w:rsid w:val="00B34AE9"/>
    <w:rsid w:val="00B4166A"/>
    <w:rsid w:val="00B44427"/>
    <w:rsid w:val="00B47406"/>
    <w:rsid w:val="00B47632"/>
    <w:rsid w:val="00B50B9F"/>
    <w:rsid w:val="00B63708"/>
    <w:rsid w:val="00B70A0E"/>
    <w:rsid w:val="00B7795C"/>
    <w:rsid w:val="00BA16BD"/>
    <w:rsid w:val="00BA39D6"/>
    <w:rsid w:val="00BC42E6"/>
    <w:rsid w:val="00BC7AAA"/>
    <w:rsid w:val="00BD2CB7"/>
    <w:rsid w:val="00BD5AF3"/>
    <w:rsid w:val="00BE1EE9"/>
    <w:rsid w:val="00BE41A5"/>
    <w:rsid w:val="00BE57EE"/>
    <w:rsid w:val="00C032B0"/>
    <w:rsid w:val="00C11FF8"/>
    <w:rsid w:val="00C1381F"/>
    <w:rsid w:val="00C2254F"/>
    <w:rsid w:val="00C41F84"/>
    <w:rsid w:val="00C64D54"/>
    <w:rsid w:val="00C65A70"/>
    <w:rsid w:val="00C74E6F"/>
    <w:rsid w:val="00C753D0"/>
    <w:rsid w:val="00C769AD"/>
    <w:rsid w:val="00C86736"/>
    <w:rsid w:val="00C913AD"/>
    <w:rsid w:val="00C94FCB"/>
    <w:rsid w:val="00C952BD"/>
    <w:rsid w:val="00CA471A"/>
    <w:rsid w:val="00CB6D2E"/>
    <w:rsid w:val="00CE1ED9"/>
    <w:rsid w:val="00CF16FF"/>
    <w:rsid w:val="00D0005D"/>
    <w:rsid w:val="00D139D9"/>
    <w:rsid w:val="00D158B6"/>
    <w:rsid w:val="00D31BF3"/>
    <w:rsid w:val="00D42084"/>
    <w:rsid w:val="00D50F27"/>
    <w:rsid w:val="00D643DC"/>
    <w:rsid w:val="00D64F0A"/>
    <w:rsid w:val="00D669F2"/>
    <w:rsid w:val="00D72C77"/>
    <w:rsid w:val="00D90DE2"/>
    <w:rsid w:val="00DB1217"/>
    <w:rsid w:val="00DC0A28"/>
    <w:rsid w:val="00DD1B41"/>
    <w:rsid w:val="00DD31D7"/>
    <w:rsid w:val="00DE2795"/>
    <w:rsid w:val="00DE44A8"/>
    <w:rsid w:val="00DF13E6"/>
    <w:rsid w:val="00E00458"/>
    <w:rsid w:val="00E12764"/>
    <w:rsid w:val="00E21808"/>
    <w:rsid w:val="00E26FDC"/>
    <w:rsid w:val="00E42C8F"/>
    <w:rsid w:val="00E5112D"/>
    <w:rsid w:val="00E60305"/>
    <w:rsid w:val="00E654E7"/>
    <w:rsid w:val="00E74775"/>
    <w:rsid w:val="00E7743A"/>
    <w:rsid w:val="00E843A3"/>
    <w:rsid w:val="00E87D98"/>
    <w:rsid w:val="00EA055E"/>
    <w:rsid w:val="00EA3D18"/>
    <w:rsid w:val="00EB71D4"/>
    <w:rsid w:val="00EC13A1"/>
    <w:rsid w:val="00EC13A3"/>
    <w:rsid w:val="00EC19FA"/>
    <w:rsid w:val="00EF4719"/>
    <w:rsid w:val="00F012EC"/>
    <w:rsid w:val="00F06FA5"/>
    <w:rsid w:val="00F158DD"/>
    <w:rsid w:val="00F24068"/>
    <w:rsid w:val="00F32D18"/>
    <w:rsid w:val="00F42E3F"/>
    <w:rsid w:val="00F45C3A"/>
    <w:rsid w:val="00F7272E"/>
    <w:rsid w:val="00F76EBF"/>
    <w:rsid w:val="00F93553"/>
    <w:rsid w:val="00F94A0D"/>
    <w:rsid w:val="00F96F61"/>
    <w:rsid w:val="00F9784B"/>
    <w:rsid w:val="00FD6B75"/>
    <w:rsid w:val="00FE2778"/>
    <w:rsid w:val="00FE2840"/>
    <w:rsid w:val="00FE7F51"/>
    <w:rsid w:val="00FF20F8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6B71"/>
    <w:pPr>
      <w:ind w:left="720"/>
      <w:contextualSpacing/>
    </w:pPr>
  </w:style>
  <w:style w:type="table" w:styleId="Tabellrutenett">
    <w:name w:val="Table Grid"/>
    <w:basedOn w:val="Vanligtabell"/>
    <w:uiPriority w:val="59"/>
    <w:rsid w:val="0012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A39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39D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A39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39D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10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100B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6B71"/>
    <w:pPr>
      <w:ind w:left="720"/>
      <w:contextualSpacing/>
    </w:pPr>
  </w:style>
  <w:style w:type="table" w:styleId="Tabellrutenett">
    <w:name w:val="Table Grid"/>
    <w:basedOn w:val="Vanligtabell"/>
    <w:uiPriority w:val="59"/>
    <w:rsid w:val="0012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A39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39D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A39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39D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10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100B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DAFA-255C-4B7B-BCE7-85A31E4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Bekkevard</dc:creator>
  <cp:lastModifiedBy>Arve Bekkevard</cp:lastModifiedBy>
  <cp:revision>2</cp:revision>
  <cp:lastPrinted>2019-01-03T13:47:00Z</cp:lastPrinted>
  <dcterms:created xsi:type="dcterms:W3CDTF">2020-01-13T14:40:00Z</dcterms:created>
  <dcterms:modified xsi:type="dcterms:W3CDTF">2020-01-13T14:40:00Z</dcterms:modified>
</cp:coreProperties>
</file>